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F02D" w14:textId="74A77E87" w:rsidR="007D7C83" w:rsidRPr="007B27EF" w:rsidRDefault="009810B6" w:rsidP="00B46851">
      <w:pPr>
        <w:rPr>
          <w:rFonts w:ascii="Calibri" w:hAnsi="Calibri" w:cs="Tahoma"/>
          <w:sz w:val="20"/>
          <w:szCs w:val="20"/>
          <w:lang w:val="en-GB"/>
        </w:rPr>
      </w:pPr>
      <w:r w:rsidRPr="007B27EF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7C58BE57" wp14:editId="6D8078CF">
            <wp:simplePos x="0" y="0"/>
            <wp:positionH relativeFrom="column">
              <wp:posOffset>-158115</wp:posOffset>
            </wp:positionH>
            <wp:positionV relativeFrom="paragraph">
              <wp:posOffset>34925</wp:posOffset>
            </wp:positionV>
            <wp:extent cx="2700020" cy="68707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35126" r="8945" b="3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EBE25" w14:textId="77777777" w:rsidR="007F097C" w:rsidRPr="007B27EF" w:rsidRDefault="007F097C" w:rsidP="00083FC7">
      <w:pPr>
        <w:jc w:val="center"/>
        <w:rPr>
          <w:rFonts w:ascii="Calibri" w:hAnsi="Calibri" w:cs="Tahoma"/>
          <w:b/>
          <w:sz w:val="22"/>
          <w:szCs w:val="20"/>
          <w:lang w:val="en-GB"/>
        </w:rPr>
      </w:pPr>
    </w:p>
    <w:p w14:paraId="1F017C71" w14:textId="77777777" w:rsidR="007F097C" w:rsidRPr="007B27EF" w:rsidRDefault="007F097C" w:rsidP="00083FC7">
      <w:pPr>
        <w:jc w:val="center"/>
        <w:rPr>
          <w:rFonts w:ascii="Calibri" w:hAnsi="Calibri" w:cs="Tahoma"/>
          <w:b/>
          <w:sz w:val="22"/>
          <w:szCs w:val="20"/>
          <w:lang w:val="en-GB"/>
        </w:rPr>
      </w:pPr>
    </w:p>
    <w:p w14:paraId="170FBD37" w14:textId="77777777" w:rsidR="007F097C" w:rsidRPr="007B27EF" w:rsidRDefault="007F097C" w:rsidP="00026139">
      <w:pPr>
        <w:rPr>
          <w:rFonts w:ascii="Calibri" w:hAnsi="Calibri" w:cs="Tahoma"/>
          <w:b/>
          <w:szCs w:val="20"/>
          <w:lang w:val="en-GB"/>
        </w:rPr>
      </w:pPr>
    </w:p>
    <w:p w14:paraId="0ED0EA1E" w14:textId="1ECC1937" w:rsidR="006C7478" w:rsidRPr="007B27EF" w:rsidRDefault="006C7478" w:rsidP="00083FC7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7B27EF">
        <w:rPr>
          <w:rFonts w:asciiTheme="minorHAnsi" w:hAnsiTheme="minorHAnsi" w:cstheme="minorHAnsi"/>
          <w:b/>
          <w:bCs/>
          <w:sz w:val="18"/>
          <w:szCs w:val="18"/>
          <w:lang w:val="en-GB"/>
        </w:rPr>
        <w:t>APPLICATION FORM FOR ADDITIONAL INFORMATION TO BE INCLUDED IN THE DIPLOMA SUPPLEMENT</w:t>
      </w:r>
    </w:p>
    <w:p w14:paraId="4CA05270" w14:textId="77777777" w:rsidR="007F097C" w:rsidRPr="007B27EF" w:rsidRDefault="007F097C" w:rsidP="00083FC7">
      <w:pP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939"/>
      </w:tblGrid>
      <w:tr w:rsidR="007B27EF" w:rsidRPr="007B27EF" w14:paraId="1018E5A7" w14:textId="77777777" w:rsidTr="00715955">
        <w:trPr>
          <w:trHeight w:val="454"/>
        </w:trPr>
        <w:tc>
          <w:tcPr>
            <w:tcW w:w="2659" w:type="dxa"/>
            <w:shd w:val="clear" w:color="auto" w:fill="F2F2F2"/>
            <w:vAlign w:val="center"/>
          </w:tcPr>
          <w:p w14:paraId="3D8783FB" w14:textId="05A94A8B" w:rsidR="006C7478" w:rsidRPr="007B27EF" w:rsidRDefault="006C7478" w:rsidP="004707B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ame:</w:t>
            </w:r>
          </w:p>
        </w:tc>
        <w:sdt>
          <w:sdtPr>
            <w:rPr>
              <w:rStyle w:val="Style9"/>
              <w:rFonts w:asciiTheme="minorHAnsi" w:hAnsiTheme="minorHAnsi" w:cstheme="minorHAnsi"/>
              <w:sz w:val="18"/>
              <w:szCs w:val="18"/>
              <w:lang w:val="en-GB"/>
            </w:rPr>
            <w:id w:val="137703929"/>
            <w:placeholder>
              <w:docPart w:val="57989CA765FD4C43987A375C03D566EC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7939" w:type="dxa"/>
                <w:shd w:val="clear" w:color="auto" w:fill="auto"/>
                <w:vAlign w:val="center"/>
              </w:tcPr>
              <w:p w14:paraId="12DF003D" w14:textId="4F3F769B" w:rsidR="007F097C" w:rsidRPr="007B27EF" w:rsidRDefault="006F0177" w:rsidP="004707BB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7B27E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B27EF" w:rsidRPr="007B27EF" w14:paraId="57385FB3" w14:textId="77777777" w:rsidTr="00715955">
        <w:trPr>
          <w:trHeight w:val="454"/>
        </w:trPr>
        <w:tc>
          <w:tcPr>
            <w:tcW w:w="2659" w:type="dxa"/>
            <w:shd w:val="clear" w:color="auto" w:fill="F2F2F2"/>
            <w:vAlign w:val="center"/>
          </w:tcPr>
          <w:p w14:paraId="262EE1B4" w14:textId="69D496AE" w:rsidR="006C7478" w:rsidRPr="007B27EF" w:rsidRDefault="006C7478" w:rsidP="004707B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ID number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1488235786"/>
            <w:placeholder>
              <w:docPart w:val="F19284970D644D4A9D244641836AF9AE"/>
            </w:placeholder>
            <w:showingPlcHdr/>
          </w:sdtPr>
          <w:sdtEndPr/>
          <w:sdtContent>
            <w:tc>
              <w:tcPr>
                <w:tcW w:w="7939" w:type="dxa"/>
                <w:shd w:val="clear" w:color="auto" w:fill="auto"/>
                <w:vAlign w:val="center"/>
              </w:tcPr>
              <w:p w14:paraId="6F958C68" w14:textId="7E3C9332" w:rsidR="007F097C" w:rsidRPr="007B27EF" w:rsidRDefault="00636E22" w:rsidP="004707BB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7B27E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B27EF" w:rsidRPr="007B27EF" w14:paraId="2F924DF0" w14:textId="77777777" w:rsidTr="00715955">
        <w:trPr>
          <w:trHeight w:val="454"/>
        </w:trPr>
        <w:tc>
          <w:tcPr>
            <w:tcW w:w="2659" w:type="dxa"/>
            <w:shd w:val="clear" w:color="auto" w:fill="F2F2F2"/>
            <w:vAlign w:val="center"/>
          </w:tcPr>
          <w:p w14:paraId="28BC41DA" w14:textId="4FA045A7" w:rsidR="006C7478" w:rsidRPr="007B27EF" w:rsidRDefault="006C7478" w:rsidP="004707B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hone number: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876467184"/>
            <w:placeholder>
              <w:docPart w:val="1864E2BB760F4FFD875A71BBD9FA6C5E"/>
            </w:placeholder>
            <w:showingPlcHdr/>
          </w:sdtPr>
          <w:sdtEndPr/>
          <w:sdtContent>
            <w:tc>
              <w:tcPr>
                <w:tcW w:w="7939" w:type="dxa"/>
                <w:shd w:val="clear" w:color="auto" w:fill="auto"/>
                <w:vAlign w:val="center"/>
              </w:tcPr>
              <w:p w14:paraId="59370A48" w14:textId="57F30CDC" w:rsidR="007F097C" w:rsidRPr="007B27EF" w:rsidRDefault="00636E22" w:rsidP="004707BB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7B27E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B27EF" w:rsidRPr="007B27EF" w14:paraId="1FD7BA2A" w14:textId="77777777" w:rsidTr="00715955">
        <w:trPr>
          <w:trHeight w:val="454"/>
        </w:trPr>
        <w:tc>
          <w:tcPr>
            <w:tcW w:w="2659" w:type="dxa"/>
            <w:shd w:val="clear" w:color="auto" w:fill="F2F2F2"/>
            <w:vAlign w:val="center"/>
          </w:tcPr>
          <w:p w14:paraId="1AC4CB9A" w14:textId="64FB0B50" w:rsidR="006C7478" w:rsidRPr="007B27EF" w:rsidRDefault="006C7478" w:rsidP="004707B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Study </w:t>
            </w:r>
            <w:r w:rsidR="00BB0646"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gram</w:t>
            </w:r>
            <w:r w:rsid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e</w:t>
            </w: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939" w:type="dxa"/>
            <w:shd w:val="clear" w:color="auto" w:fill="auto"/>
            <w:vAlign w:val="center"/>
          </w:tcPr>
          <w:p w14:paraId="1366E09D" w14:textId="77777777" w:rsidR="006C7478" w:rsidRPr="007B27EF" w:rsidRDefault="006C7478" w:rsidP="006C74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Business Economics in Tourism and Hospitality </w:t>
            </w:r>
          </w:p>
          <w:p w14:paraId="36E239FF" w14:textId="6CC392DE" w:rsidR="009810B6" w:rsidRPr="007B27EF" w:rsidRDefault="006C7478" w:rsidP="006C74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odule Hospitality Management</w:t>
            </w:r>
          </w:p>
        </w:tc>
      </w:tr>
    </w:tbl>
    <w:p w14:paraId="5FC52F31" w14:textId="77777777" w:rsidR="00971BE5" w:rsidRPr="007B27EF" w:rsidRDefault="00971BE5" w:rsidP="00A77B32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597"/>
        <w:gridCol w:w="2141"/>
        <w:gridCol w:w="1647"/>
        <w:gridCol w:w="2089"/>
        <w:gridCol w:w="756"/>
        <w:gridCol w:w="1052"/>
      </w:tblGrid>
      <w:tr w:rsidR="007B27EF" w:rsidRPr="007B27EF" w14:paraId="049B2F4A" w14:textId="77777777" w:rsidTr="007B27EF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88787DC" w14:textId="4FBF5183" w:rsidR="001513D4" w:rsidRPr="007B27EF" w:rsidRDefault="001F6CD5" w:rsidP="007B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ategories of Activitie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D60BF5" w14:textId="10AC27C7" w:rsidR="00785FC7" w:rsidRPr="007B27EF" w:rsidRDefault="00785FC7" w:rsidP="007B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o.</w:t>
            </w:r>
          </w:p>
          <w:p w14:paraId="0441BB7D" w14:textId="79A6FA8F" w:rsidR="001F6CD5" w:rsidRPr="007B27EF" w:rsidRDefault="001F6CD5" w:rsidP="007B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C71652" w14:textId="3CA86221" w:rsidR="00785FC7" w:rsidRPr="007B27EF" w:rsidRDefault="00785FC7" w:rsidP="007B27EF">
            <w:pPr>
              <w:pStyle w:val="ListParagraph"/>
              <w:spacing w:after="0" w:line="24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 w:eastAsia="hr-HR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 am reporting the following activity</w:t>
            </w:r>
          </w:p>
          <w:p w14:paraId="68C24C20" w14:textId="5DCB6B6D" w:rsidR="00785FC7" w:rsidRPr="007B27EF" w:rsidRDefault="00785FC7" w:rsidP="007B27EF">
            <w:pPr>
              <w:pStyle w:val="ListParagraph"/>
              <w:spacing w:after="0" w:line="240" w:lineRule="atLeast"/>
              <w:ind w:left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 w:eastAsia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87BACC" w14:textId="3EFF46AB" w:rsidR="008B281F" w:rsidRPr="007B27EF" w:rsidRDefault="008B281F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of of activity performed</w:t>
            </w:r>
          </w:p>
          <w:p w14:paraId="00EF5DCB" w14:textId="6B10ACFE" w:rsidR="008B281F" w:rsidRPr="007B27EF" w:rsidRDefault="008B281F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F16F51" w14:textId="0892083A" w:rsidR="008B281F" w:rsidRPr="007B27EF" w:rsidRDefault="008B281F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ite/name evidence</w:t>
            </w:r>
          </w:p>
          <w:p w14:paraId="2840AC25" w14:textId="56153057" w:rsidR="008B281F" w:rsidRPr="007B27EF" w:rsidRDefault="008B281F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C528FB" w14:textId="226A3F16" w:rsidR="00007EEA" w:rsidRPr="007B27EF" w:rsidRDefault="00007EEA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ark with 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E12A12" w14:textId="73146029" w:rsidR="008B281F" w:rsidRPr="007B27EF" w:rsidRDefault="008B281F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ulfilled by the Teaching Committee</w:t>
            </w:r>
          </w:p>
          <w:p w14:paraId="2DC1F32F" w14:textId="65873A1C" w:rsidR="00007EEA" w:rsidRPr="007B27EF" w:rsidRDefault="00007EEA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7B27EF" w:rsidRPr="007B27EF" w14:paraId="235D377E" w14:textId="77777777" w:rsidTr="007B27EF">
        <w:trPr>
          <w:trHeight w:val="340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14:paraId="5B4D32E2" w14:textId="2CC6900B" w:rsidR="008B281F" w:rsidRPr="007B27EF" w:rsidRDefault="008B281F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achievements during studies</w:t>
            </w:r>
          </w:p>
          <w:p w14:paraId="3B0C66AE" w14:textId="39221332" w:rsidR="008B281F" w:rsidRPr="007B27EF" w:rsidRDefault="008B281F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5CC004B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5E342A57" w14:textId="6C2E4F71" w:rsidR="005555F7" w:rsidRPr="007B27EF" w:rsidRDefault="005555F7" w:rsidP="007B27E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inner of the </w:t>
            </w:r>
            <w:r w:rsidR="006C7478"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ctor</w:t>
            </w: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's Award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249376E" w14:textId="597193D4" w:rsidR="006C7478" w:rsidRPr="007B27EF" w:rsidRDefault="006C7478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ctor's Award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880004436"/>
            <w:placeholder>
              <w:docPart w:val="C0CC6E9238D4451FB3A69BD419462C8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2022737883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56991A95" w14:textId="134D389D" w:rsidR="00971BE5" w:rsidRPr="007B27EF" w:rsidRDefault="0057701B" w:rsidP="006F017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49671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1DE0390D" w14:textId="09CE39BE" w:rsidR="00971BE5" w:rsidRPr="007B27EF" w:rsidRDefault="00971BE5" w:rsidP="00636E22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3DF96324" w14:textId="77777777" w:rsidR="00971BE5" w:rsidRPr="007B27EF" w:rsidRDefault="00971BE5" w:rsidP="00DF40C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45024E12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4A26A754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7EE1117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13127573" w14:textId="659B564F" w:rsidR="005555F7" w:rsidRPr="007B27EF" w:rsidRDefault="005555F7" w:rsidP="007B27E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inner of the Dean's semestral </w:t>
            </w:r>
            <w:proofErr w:type="spellStart"/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onors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14:paraId="46308B4D" w14:textId="1415BF38" w:rsidR="006C7478" w:rsidRPr="007B27EF" w:rsidRDefault="006C7478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ctor's Award</w:t>
            </w:r>
          </w:p>
        </w:tc>
        <w:sdt>
          <w:sdtPr>
            <w:rPr>
              <w:rStyle w:val="Style7"/>
              <w:rFonts w:cstheme="minorHAnsi"/>
              <w:szCs w:val="18"/>
              <w:lang w:val="en-GB"/>
            </w:rPr>
            <w:id w:val="-1775548897"/>
            <w:placeholder>
              <w:docPart w:val="C3D3414C77914D99AE55CCDE45D28545"/>
            </w:placeholder>
          </w:sdtPr>
          <w:sdtEndPr>
            <w:rPr>
              <w:rStyle w:val="Style7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7"/>
                    <w:rFonts w:cstheme="minorHAnsi"/>
                    <w:szCs w:val="18"/>
                    <w:lang w:val="en-GB"/>
                  </w:rPr>
                  <w:id w:val="-947310033"/>
                  <w:placeholder>
                    <w:docPart w:val="4E49D95B5C024ECA8EBBDCA627A2E8B2"/>
                  </w:placeholder>
                  <w:showingPlcHdr/>
                  <w:text/>
                </w:sdtPr>
                <w:sdtEndPr>
                  <w:rPr>
                    <w:rStyle w:val="Style7"/>
                  </w:rPr>
                </w:sdtEndPr>
                <w:sdtContent>
                  <w:p w14:paraId="1C341D16" w14:textId="75978F31" w:rsidR="00971BE5" w:rsidRPr="007B27EF" w:rsidRDefault="00971BE5" w:rsidP="0094532D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Style7"/>
                        <w:rFonts w:cstheme="minorHAnsi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84522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4F5CF099" w14:textId="4A9DA0F1" w:rsidR="00971BE5" w:rsidRPr="007B27EF" w:rsidRDefault="00971BE5" w:rsidP="00971BE5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3B86FF70" w14:textId="77777777" w:rsidR="00971BE5" w:rsidRPr="007B27EF" w:rsidRDefault="00971BE5" w:rsidP="00971BE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060F8BB8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0479CEFA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005F668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FCAC65B" w14:textId="3B31EC45" w:rsidR="005555F7" w:rsidRPr="007B27EF" w:rsidRDefault="005555F7" w:rsidP="007B27E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inner of the Dean's annual </w:t>
            </w:r>
            <w:proofErr w:type="spellStart"/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onors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14:paraId="71284AFA" w14:textId="70A713B3" w:rsidR="006C7478" w:rsidRPr="007B27EF" w:rsidRDefault="006C7478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an's annual </w:t>
            </w:r>
            <w:proofErr w:type="spellStart"/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onors</w:t>
            </w:r>
            <w:proofErr w:type="spellEnd"/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2022902114"/>
            <w:placeholder>
              <w:docPart w:val="E5EEEE01551B4F8AAD4F290DBD295E7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1140306732"/>
                  <w:placeholder>
                    <w:docPart w:val="D1D4DDC8C8A64FB6B575982BF563B2DF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14832E15" w14:textId="0A8DAF72" w:rsidR="00971BE5" w:rsidRPr="007B27EF" w:rsidRDefault="00971BE5" w:rsidP="0094532D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20532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31D14252" w14:textId="164C9F2D" w:rsidR="00971BE5" w:rsidRPr="007B27EF" w:rsidRDefault="00971BE5" w:rsidP="00971BE5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43EA140A" w14:textId="77777777" w:rsidR="00971BE5" w:rsidRPr="007B27EF" w:rsidRDefault="00971BE5" w:rsidP="00971BE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4AD0386D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1D6FBB48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2707DCA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109696E9" w14:textId="64836528" w:rsidR="005555F7" w:rsidRPr="007B27EF" w:rsidRDefault="005555F7" w:rsidP="007B27E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inner of the scholarship of excellence of the University of Rijeka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FC73362" w14:textId="77777777" w:rsidR="006C7478" w:rsidRPr="007B27EF" w:rsidRDefault="006C7478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615D19E" w14:textId="77777777" w:rsidR="006C7478" w:rsidRPr="007B27EF" w:rsidRDefault="006C7478" w:rsidP="007B27E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cision of the University of Rijeka on awarding scholarships for excellence to full-time students</w:t>
            </w:r>
          </w:p>
          <w:p w14:paraId="7C282B07" w14:textId="4533A925" w:rsidR="006C7478" w:rsidRPr="007B27EF" w:rsidRDefault="006C7478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820080476"/>
            <w:placeholder>
              <w:docPart w:val="3F77D00CDD2444FE8EEF08B2D1B9591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2057762911"/>
                  <w:placeholder>
                    <w:docPart w:val="2A7C6FB8273C4E84B40CB6A336CC8B1E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12849363" w14:textId="03ED9D3C" w:rsidR="00971BE5" w:rsidRPr="007B27EF" w:rsidRDefault="00971BE5" w:rsidP="0094532D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21460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2C07A933" w14:textId="078B9FF8" w:rsidR="00971BE5" w:rsidRPr="007B27EF" w:rsidRDefault="00971BE5" w:rsidP="00971BE5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3CF2D488" w14:textId="77777777" w:rsidR="00971BE5" w:rsidRPr="007B27EF" w:rsidRDefault="00971BE5" w:rsidP="00971BE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25410385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31119154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A01144B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66742D60" w14:textId="478DBACC" w:rsidR="005555F7" w:rsidRPr="007B27EF" w:rsidRDefault="005555F7" w:rsidP="007B27E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icipation in ERASMUS / CEEPUS / YUFE or other mobility </w:t>
            </w:r>
            <w:r w:rsidR="00BB0646"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gramme</w:t>
            </w: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E10FDD8" w14:textId="71530AFD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arning Agreement and etc.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54625954"/>
            <w:placeholder>
              <w:docPart w:val="250057B47A164C71B08699320D75FF8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1433315463"/>
                  <w:placeholder>
                    <w:docPart w:val="4B2A189F9C1348A0A40E743C324D55CF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21079CC1" w14:textId="4B4E6723" w:rsidR="00971BE5" w:rsidRPr="007B27EF" w:rsidRDefault="00971BE5" w:rsidP="0094532D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11625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7CE71757" w14:textId="0316E97A" w:rsidR="00971BE5" w:rsidRPr="007B27EF" w:rsidRDefault="00971BE5" w:rsidP="00971BE5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48775692" w14:textId="77777777" w:rsidR="00971BE5" w:rsidRPr="007B27EF" w:rsidRDefault="00971BE5" w:rsidP="00971BE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11440052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4A30CF0C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D83CF02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54A95CC9" w14:textId="6E375B75" w:rsidR="005555F7" w:rsidRPr="0061124E" w:rsidRDefault="00BB0646" w:rsidP="007B27E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61124E">
              <w:rPr>
                <w:rStyle w:val="Intens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61124E">
              <w:rPr>
                <w:rStyle w:val="Intens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  <w:lang w:val="en-GB"/>
              </w:rPr>
              <w:t>Microqualification</w:t>
            </w:r>
            <w:proofErr w:type="spellEnd"/>
            <w:r w:rsidRPr="0061124E">
              <w:rPr>
                <w:rStyle w:val="Intens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  <w:lang w:val="en-GB"/>
              </w:rPr>
              <w:t xml:space="preserve"> </w:t>
            </w:r>
            <w:r w:rsidR="00020153" w:rsidRPr="0061124E">
              <w:rPr>
                <w:rStyle w:val="Intens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  <w:lang w:val="en-GB"/>
              </w:rPr>
              <w:t xml:space="preserve">Programme </w:t>
            </w:r>
            <w:r w:rsidRPr="0061124E">
              <w:rPr>
                <w:rStyle w:val="IntenseEmphasis"/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  <w:lang w:val="en-GB"/>
              </w:rPr>
              <w:t>at UNIRI has been completed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030610A" w14:textId="0DFE1666" w:rsidR="007B27EF" w:rsidRPr="007B27EF" w:rsidRDefault="007B27EF" w:rsidP="007B27EF">
            <w:pPr>
              <w:pStyle w:val="HTMLPreformatted"/>
              <w:shd w:val="clear" w:color="auto" w:fill="F8F9FA"/>
              <w:spacing w:line="180" w:lineRule="atLeast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n accordance with the Decision of the University of Rijeka*</w:t>
            </w:r>
          </w:p>
          <w:p w14:paraId="00597BCA" w14:textId="19D96D18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1050600398"/>
            <w:placeholder>
              <w:docPart w:val="1297D1895018404B907BB5FBDC7E837E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189691722"/>
                  <w:placeholder>
                    <w:docPart w:val="F96AAE6E02394260A8EFC9C7C575AF8F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17E229F5" w14:textId="7F34203E" w:rsidR="00971BE5" w:rsidRPr="007B27EF" w:rsidRDefault="00971BE5" w:rsidP="0094532D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49348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03EEB606" w14:textId="3C154AC5" w:rsidR="00971BE5" w:rsidRPr="007B27EF" w:rsidRDefault="00971BE5" w:rsidP="00971BE5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  <w:vAlign w:val="center"/>
          </w:tcPr>
          <w:p w14:paraId="77C9BC26" w14:textId="77777777" w:rsidR="00971BE5" w:rsidRPr="007B27EF" w:rsidRDefault="00971BE5" w:rsidP="00971BE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04A775FD" w14:textId="77777777" w:rsidTr="007B27EF">
        <w:trPr>
          <w:trHeight w:val="340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14:paraId="7D261347" w14:textId="7B2F7A5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38BE7F75" w14:textId="77777777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icipation in extracurricular, professional, scientific and artistic activities</w:t>
            </w:r>
          </w:p>
          <w:p w14:paraId="78CCF685" w14:textId="19AC2C24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A1A3703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ABD611C" w14:textId="1DCE501E" w:rsidR="00BF71E3" w:rsidRPr="007B27EF" w:rsidRDefault="00BF71E3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demonstrator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E431BAF" w14:textId="0DE94DF7" w:rsidR="00971BE5" w:rsidRPr="007B27EF" w:rsidRDefault="007B27EF" w:rsidP="007B27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Decision on the selection of demonstrators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791737684"/>
            <w:placeholder>
              <w:docPart w:val="A4ABB10996A94F1F87C551DC060DE67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1090767075"/>
                  <w:placeholder>
                    <w:docPart w:val="7ECD957D09004F3195362D0035864720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214437C1" w14:textId="59707B3D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66824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0F89B802" w14:textId="5A704CEE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3164D761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2784FCD7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276624E8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4A2A263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31716D2D" w14:textId="2D7FCB1D" w:rsidR="00BF71E3" w:rsidRPr="007B27EF" w:rsidRDefault="00BF71E3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udent mentor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776239F" w14:textId="4C3D1132" w:rsidR="00971BE5" w:rsidRPr="007B27EF" w:rsidRDefault="007B27EF" w:rsidP="007B27EF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Certificate of completed activity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1001666353"/>
            <w:placeholder>
              <w:docPart w:val="A45EDE2E8FD14B548741778582AF611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93599508"/>
                  <w:placeholder>
                    <w:docPart w:val="2BD9A6EC9ED648728754C0148CFD7632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2EB53A1C" w14:textId="2BB22744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4187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3A418785" w14:textId="511BB32A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7EF8BD59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4514D9B7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33E4812C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03C503F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4DF63DF" w14:textId="3C2B318F" w:rsidR="00BF71E3" w:rsidRPr="007B27EF" w:rsidRDefault="00BB0646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icipation in activities of the mobility programme that are not evaluated with the acquisition of ECTS credits (summer school, workshops, professional practice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11CD05E" w14:textId="6C80F67E" w:rsidR="007B27EF" w:rsidRPr="007B27EF" w:rsidRDefault="007B27EF" w:rsidP="007B27EF">
            <w:pPr>
              <w:pStyle w:val="HTMLPreformatted"/>
              <w:shd w:val="clear" w:color="auto" w:fill="F8F9FA"/>
              <w:spacing w:line="180" w:lineRule="atLeast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n accordance with the Decision of the University of Rijeka*</w:t>
            </w:r>
          </w:p>
          <w:p w14:paraId="09071378" w14:textId="369299A3" w:rsidR="00971BE5" w:rsidRPr="007B27EF" w:rsidRDefault="00971BE5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597324817"/>
            <w:placeholder>
              <w:docPart w:val="D3D9F2DF95CE4994BB526B1A5F362D9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1404988615"/>
                  <w:placeholder>
                    <w:docPart w:val="7A4A3B42C3774700B4714CE72CCA958E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34B8FB0F" w14:textId="2A31961D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35816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6F829192" w14:textId="79831491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7F1789F8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593EC924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4BF12D9A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E6F4AE7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E997795" w14:textId="3F41E3E8" w:rsidR="00BF71E3" w:rsidRPr="007B27EF" w:rsidRDefault="00BB0646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icipation in the organisation and/or active participation in a professional, scientific, or artistic conferenc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3889DD6" w14:textId="74CD6226" w:rsidR="008D7A91" w:rsidRPr="007B27EF" w:rsidRDefault="008D7A91" w:rsidP="007B27EF">
            <w:pPr>
              <w:pStyle w:val="HTMLPreformatted"/>
              <w:shd w:val="clear" w:color="auto" w:fill="F8F9FA"/>
              <w:spacing w:line="180" w:lineRule="atLeast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n accordance with the Decision of the University of Rijeka*/**</w:t>
            </w:r>
          </w:p>
          <w:p w14:paraId="308D45C1" w14:textId="24B1B536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1340382828"/>
            <w:placeholder>
              <w:docPart w:val="6CDE66EDD14441ED931502DFE8EA745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1300457928"/>
                  <w:placeholder>
                    <w:docPart w:val="90FDF4E72E744533AC439F66C6C3644D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6618B01C" w14:textId="28F8CE69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9204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36B9C08D" w14:textId="37843602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0F1CA6FC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00CE2B74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58B761BD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E2D6C93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FAAFFDE" w14:textId="0D7A4B70" w:rsidR="00BF71E3" w:rsidRPr="007B27EF" w:rsidRDefault="00BF71E3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icipation in the implementation of a professional, scientific or artistic project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D1CEB96" w14:textId="5811FDC8" w:rsidR="008D7A91" w:rsidRPr="007B27EF" w:rsidRDefault="008D7A91" w:rsidP="007B27EF">
            <w:pPr>
              <w:pStyle w:val="HTMLPreformatted"/>
              <w:shd w:val="clear" w:color="auto" w:fill="F8F9FA"/>
              <w:spacing w:line="180" w:lineRule="atLeast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n accordance with the Decision of the University of Rijeka*</w:t>
            </w:r>
          </w:p>
          <w:p w14:paraId="5E26D7E4" w14:textId="2A1C6EDB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1785339071"/>
            <w:placeholder>
              <w:docPart w:val="7D16FFE2E85742DCAC93CBC4A5FF2D2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1710180122"/>
                  <w:placeholder>
                    <w:docPart w:val="8E2F5FBA971B43A7B98E1DA606361410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2C7E0392" w14:textId="5611922F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6757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13352391" w14:textId="5C2903A7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78A22E11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5116A0D2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0065BC90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9FF955D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3D11E6D7" w14:textId="4F1F3DB6" w:rsidR="00BF71E3" w:rsidRPr="007B27EF" w:rsidRDefault="00BF71E3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agement of student projects carried out at the University of Rijeka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2D19035" w14:textId="6899FD4E" w:rsidR="008D7A91" w:rsidRPr="007B27EF" w:rsidRDefault="008D7A91" w:rsidP="007B27EF">
            <w:pPr>
              <w:pStyle w:val="HTMLPreformatted"/>
              <w:shd w:val="clear" w:color="auto" w:fill="F8F9FA"/>
              <w:spacing w:line="180" w:lineRule="atLeast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1683390801"/>
            <w:placeholder>
              <w:docPart w:val="3FA85D392E69484980EFC15E46C1B7C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1598593881"/>
                  <w:placeholder>
                    <w:docPart w:val="3B9DD1C630614FD5B931E23AD49F7C00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52BD7457" w14:textId="07473B39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5874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6C9633BE" w14:textId="795BD313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  <w:vAlign w:val="center"/>
          </w:tcPr>
          <w:p w14:paraId="594BEED7" w14:textId="77777777" w:rsidR="00971BE5" w:rsidRPr="007B27EF" w:rsidRDefault="00971BE5" w:rsidP="00971BE5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0EB21C1A" w14:textId="77777777" w:rsidTr="007B27EF">
        <w:trPr>
          <w:trHeight w:val="340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14:paraId="7BFCAD16" w14:textId="37C287D7" w:rsidR="00B842F2" w:rsidRPr="007B27EF" w:rsidRDefault="00BB0646" w:rsidP="007B27EF">
            <w:pPr>
              <w:pStyle w:val="NoSpacing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cstheme="minorHAnsi"/>
                <w:sz w:val="18"/>
                <w:szCs w:val="18"/>
                <w:lang w:val="en-GB"/>
              </w:rPr>
              <w:lastRenderedPageBreak/>
              <w:t>Active participation in student organisations and associations</w:t>
            </w:r>
          </w:p>
          <w:p w14:paraId="6C2475A6" w14:textId="695711B0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DC24795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3140F6B9" w14:textId="0DF929DC" w:rsidR="00BF71E3" w:rsidRPr="007B27EF" w:rsidRDefault="00872BBD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category I student representativ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56C4DB2" w14:textId="677568C5" w:rsidR="00971BE5" w:rsidRPr="007B27EF" w:rsidRDefault="00971BE5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445D7A6" w14:textId="76ED6127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1484577170"/>
            <w:placeholder>
              <w:docPart w:val="C861EBD7BDDA4252BE32D05D4B2D87A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777375913"/>
                  <w:placeholder>
                    <w:docPart w:val="19B2FF36D1AB4094AC404591DF8ACE8C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2E2DDFFB" w14:textId="2D5F509E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202701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266EB6E0" w14:textId="492511EF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006A725D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57E43980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61ECBB68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DE5F55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5AFC1A3E" w14:textId="6CA80999" w:rsidR="00872BBD" w:rsidRPr="007B27EF" w:rsidRDefault="00872BBD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 category II student representative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487989D" w14:textId="165D7A51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802275185"/>
            <w:placeholder>
              <w:docPart w:val="204DD61C9306405DA53EC4BBEAA45DD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1095402939"/>
                  <w:placeholder>
                    <w:docPart w:val="5C6C3BF6765D457B992E0C9A9E7F923C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7A694D36" w14:textId="7B38EA1E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70050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30F67B94" w14:textId="30F67813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7AEFAD9C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4C602C79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697EB8D7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D860C0A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5A889FBE" w14:textId="017B6374" w:rsidR="00872BBD" w:rsidRPr="007B27EF" w:rsidRDefault="00872BBD" w:rsidP="007B27E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mbership in the Assembly of the Student Council of the University of Rijeka or the Faculty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6651A22" w14:textId="0E8B1B6E" w:rsidR="008D7A91" w:rsidRPr="007B27EF" w:rsidRDefault="008D7A91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1655754565"/>
            <w:placeholder>
              <w:docPart w:val="B015372A6718451A969544DD9E50305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8"/>
                    <w:rFonts w:cstheme="minorHAnsi"/>
                    <w:szCs w:val="18"/>
                    <w:lang w:val="en-GB"/>
                  </w:rPr>
                  <w:id w:val="-740639011"/>
                  <w:placeholder>
                    <w:docPart w:val="66172A398BBE40FDA0BE0A499D814EFF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5F842885" w14:textId="3F6C5415" w:rsidR="00971BE5" w:rsidRPr="007B27EF" w:rsidRDefault="00971BE5" w:rsidP="0094532D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70591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2FA86996" w14:textId="34C4086E" w:rsidR="00971BE5" w:rsidRPr="007B27EF" w:rsidRDefault="00971BE5" w:rsidP="00971BE5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6AE77429" w14:textId="77777777" w:rsidR="00971BE5" w:rsidRPr="007B27EF" w:rsidRDefault="00971BE5" w:rsidP="00971BE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38226EC5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2097073C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CFD4423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B2BED85" w14:textId="1339A176" w:rsidR="00872BBD" w:rsidRPr="007B27EF" w:rsidRDefault="005173FE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k in state bodies as a student representative of the University of Rijeka in state bodies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43FC5A" w14:textId="6D824585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290875078"/>
            <w:placeholder>
              <w:docPart w:val="49297B4BD21B4D1DA97D8FB9E4EF5FB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416139822"/>
                  <w:placeholder>
                    <w:docPart w:val="D2F7BF2AE8D34A6DAD0946853455008B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3D1EF2E2" w14:textId="38E2299A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203178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4E34FE68" w14:textId="6C1357DF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6210C355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037A6A6D" w14:textId="77777777" w:rsidTr="007B27EF">
        <w:trPr>
          <w:trHeight w:val="340"/>
        </w:trPr>
        <w:tc>
          <w:tcPr>
            <w:tcW w:w="2338" w:type="dxa"/>
            <w:vMerge/>
            <w:shd w:val="clear" w:color="auto" w:fill="auto"/>
            <w:vAlign w:val="center"/>
          </w:tcPr>
          <w:p w14:paraId="1C003BB5" w14:textId="77777777" w:rsidR="00971BE5" w:rsidRPr="007B27EF" w:rsidRDefault="00971BE5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FFF54D0" w14:textId="77777777" w:rsidR="00971BE5" w:rsidRPr="007B27EF" w:rsidRDefault="00971BE5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11658309" w14:textId="049862B7" w:rsidR="00872BBD" w:rsidRPr="007B27EF" w:rsidRDefault="00872BBD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mbership in the registered university association's management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9CDDF3F" w14:textId="73025E1B" w:rsidR="00971BE5" w:rsidRPr="007B27EF" w:rsidRDefault="00971BE5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E60B114" w14:textId="49FA67BA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1206631203"/>
            <w:placeholder>
              <w:docPart w:val="FF00F2A49530498DB484D87D3951368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937568029"/>
                  <w:placeholder>
                    <w:docPart w:val="95016FD938C2404F8B5509D1170FC340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4DDC3123" w14:textId="6BA4A989" w:rsidR="00971BE5" w:rsidRPr="007B27EF" w:rsidRDefault="00971BE5" w:rsidP="0094532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16485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5E765109" w14:textId="67589F17" w:rsidR="00971BE5" w:rsidRPr="007B27EF" w:rsidRDefault="00971BE5" w:rsidP="00971BE5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7C0FC160" w14:textId="77777777" w:rsidR="00971BE5" w:rsidRPr="007B27EF" w:rsidRDefault="00971BE5" w:rsidP="00971BE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6B4674DB" w14:textId="77777777" w:rsidTr="007B27EF">
        <w:trPr>
          <w:trHeight w:val="340"/>
        </w:trPr>
        <w:tc>
          <w:tcPr>
            <w:tcW w:w="2338" w:type="dxa"/>
            <w:shd w:val="clear" w:color="auto" w:fill="auto"/>
            <w:vAlign w:val="center"/>
          </w:tcPr>
          <w:p w14:paraId="40135419" w14:textId="66AD1F11" w:rsidR="00872BBD" w:rsidRPr="007B27EF" w:rsidRDefault="00971BE5" w:rsidP="007B27E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 w:type="page"/>
            </w:r>
          </w:p>
          <w:p w14:paraId="26320455" w14:textId="77777777" w:rsidR="00B842F2" w:rsidRPr="007B27EF" w:rsidRDefault="00B842F2" w:rsidP="007B27E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22CDDF1" w14:textId="77777777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Volunteer activities</w:t>
            </w:r>
          </w:p>
          <w:p w14:paraId="0A519677" w14:textId="408E17C0" w:rsidR="00B842F2" w:rsidRPr="007B27EF" w:rsidRDefault="00B842F2" w:rsidP="007B27E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70615EA" w14:textId="77777777" w:rsidR="00872BBD" w:rsidRPr="007B27EF" w:rsidRDefault="00872BBD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3F83A52C" w14:textId="5DD75DC3" w:rsidR="00872BBD" w:rsidRPr="007B27EF" w:rsidRDefault="00872BBD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Volunteering, humanitarian and socially useful work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BF909E7" w14:textId="6CFF75B6" w:rsidR="008D7A91" w:rsidRPr="007B27EF" w:rsidRDefault="008D7A91" w:rsidP="007B27EF">
            <w:pPr>
              <w:pStyle w:val="HTMLPreformatted"/>
              <w:shd w:val="clear" w:color="auto" w:fill="F8F9FA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7B27EF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Copy of Volunteer Handbook</w:t>
            </w:r>
          </w:p>
          <w:p w14:paraId="386469DE" w14:textId="4017DB97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1038632258"/>
            <w:placeholder>
              <w:docPart w:val="85A850A75BFA44D099630358A7843B8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1470084053"/>
                  <w:placeholder>
                    <w:docPart w:val="8A667CDB4AAB41498F3ABA6B8894AED4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61BBC59A" w14:textId="24B30EDA" w:rsidR="00872BBD" w:rsidRPr="007B27EF" w:rsidRDefault="00872BBD" w:rsidP="00872BB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56622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auto"/>
                <w:vAlign w:val="center"/>
              </w:tcPr>
              <w:p w14:paraId="7F3E3E2A" w14:textId="1355E841" w:rsidR="00872BBD" w:rsidRPr="007B27EF" w:rsidRDefault="00872BBD" w:rsidP="00872BBD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shd w:val="clear" w:color="auto" w:fill="auto"/>
          </w:tcPr>
          <w:p w14:paraId="11E3CD44" w14:textId="77777777" w:rsidR="00872BBD" w:rsidRPr="007B27EF" w:rsidRDefault="00872BBD" w:rsidP="00872B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78E36795" w14:textId="77777777" w:rsidTr="007B27EF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824" w14:textId="77777777" w:rsidR="00B842F2" w:rsidRPr="007B27EF" w:rsidRDefault="00B842F2" w:rsidP="007B27E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D60173E" w14:textId="77777777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Participation in other extracurricular activities or competitions on behalf of the University of Rijeka or the Faculty</w:t>
            </w:r>
          </w:p>
          <w:p w14:paraId="08FDD685" w14:textId="5EDF97F4" w:rsidR="00B842F2" w:rsidRPr="007B27EF" w:rsidRDefault="00B842F2" w:rsidP="007B27EF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6198" w14:textId="77777777" w:rsidR="00872BBD" w:rsidRPr="007B27EF" w:rsidRDefault="00872BBD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2924" w14:textId="258217D6" w:rsidR="00872BBD" w:rsidRPr="007B27EF" w:rsidRDefault="00872BBD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6E7BBD50" w14:textId="7B4DE75B" w:rsidR="00872BBD" w:rsidRPr="007B27EF" w:rsidRDefault="00872BBD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rticipation in organized professional, scientific, cultural, artistic or sports activitie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FA4" w14:textId="5C3332BC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-2035018918"/>
            <w:placeholder>
              <w:docPart w:val="575AB586F25F4D8792807AF5CC8F282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1120224594"/>
                  <w:placeholder>
                    <w:docPart w:val="CC81314AFF414F4AA384D346114C3A3A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24F6EEAD" w14:textId="0650DCEA" w:rsidR="00872BBD" w:rsidRPr="007B27EF" w:rsidRDefault="00872BBD" w:rsidP="00872BB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53823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053782" w14:textId="7B98836D" w:rsidR="00872BBD" w:rsidRPr="007B27EF" w:rsidRDefault="00872BBD" w:rsidP="00872BBD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4127" w14:textId="77777777" w:rsidR="00872BBD" w:rsidRPr="007B27EF" w:rsidRDefault="00872BBD" w:rsidP="00872B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79D95B28" w14:textId="77777777" w:rsidTr="007B27EF">
        <w:trPr>
          <w:trHeight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E0E" w14:textId="77777777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420B9720" w14:textId="77777777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Other student achievements</w:t>
            </w:r>
          </w:p>
          <w:p w14:paraId="4709A6FB" w14:textId="4D148C95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BBB" w14:textId="77777777" w:rsidR="00872BBD" w:rsidRPr="007B27EF" w:rsidRDefault="00872BBD" w:rsidP="007B27EF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D8E4" w14:textId="3A6A490A" w:rsidR="00872BBD" w:rsidRPr="007B27EF" w:rsidRDefault="005173FE" w:rsidP="007B27E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ducation, workshops, and similar activities conducted within the organisation of UNIR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6225" w14:textId="0B1E5F43" w:rsidR="008D7A91" w:rsidRPr="007B27EF" w:rsidRDefault="008D7A91" w:rsidP="007B27EF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accordance with the Decision of the University of Rijeka*</w:t>
            </w:r>
          </w:p>
        </w:tc>
        <w:sdt>
          <w:sdtPr>
            <w:rPr>
              <w:rStyle w:val="Style6"/>
              <w:rFonts w:cstheme="minorHAnsi"/>
              <w:szCs w:val="18"/>
              <w:lang w:val="en-GB"/>
            </w:rPr>
            <w:id w:val="912358176"/>
            <w:placeholder>
              <w:docPart w:val="505ACB5F0D054F51BFBCCCA00791DD0E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Style6"/>
                    <w:rFonts w:cstheme="minorHAnsi"/>
                    <w:szCs w:val="18"/>
                    <w:lang w:val="en-GB"/>
                  </w:rPr>
                  <w:id w:val="-625546125"/>
                  <w:placeholder>
                    <w:docPart w:val="3AC6D2BD657545FBAD0561C60C43D05A"/>
                  </w:placeholder>
                  <w:showingPlcHdr/>
                  <w:text/>
                </w:sdtPr>
                <w:sdtEndPr>
                  <w:rPr>
                    <w:rStyle w:val="Style6"/>
                  </w:rPr>
                </w:sdtEndPr>
                <w:sdtContent>
                  <w:p w14:paraId="1B5B2A1A" w14:textId="37207FD7" w:rsidR="00872BBD" w:rsidRPr="007B27EF" w:rsidRDefault="00872BBD" w:rsidP="00872BBD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GB"/>
                      </w:rPr>
                    </w:pPr>
                    <w:r w:rsidRPr="007B27EF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18"/>
                        <w:szCs w:val="18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65179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CBEB93" w14:textId="302F22EA" w:rsidR="00872BBD" w:rsidRPr="007B27EF" w:rsidRDefault="00872BBD" w:rsidP="00872BBD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40D8" w14:textId="77777777" w:rsidR="00872BBD" w:rsidRPr="007B27EF" w:rsidRDefault="00872BBD" w:rsidP="00872B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7B27EF" w:rsidRPr="007B27EF" w14:paraId="5D230A93" w14:textId="77777777" w:rsidTr="00A36348">
        <w:trPr>
          <w:trHeight w:val="340"/>
        </w:trPr>
        <w:tc>
          <w:tcPr>
            <w:tcW w:w="10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73AB" w14:textId="5FED72FE" w:rsidR="00B842F2" w:rsidRPr="007B27EF" w:rsidRDefault="005173FE" w:rsidP="00A36348">
            <w:pPr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*Proof of the activity undertaken: In accordance with the University of Rijeka’s Decision on the recognition of extracurricular activities that allow students to acquire relevant competencies (CLASS: 003-01/21-03/02; REGISTRATION NUMBER: 2170-57-01-21-399) dated 23 November 2021, the document attached to the application must include the following:</w:t>
            </w:r>
          </w:p>
          <w:p w14:paraId="77C2A354" w14:textId="3D11D297" w:rsidR="00B842F2" w:rsidRPr="007B27EF" w:rsidRDefault="005173FE" w:rsidP="00A36348">
            <w:pPr>
              <w:numPr>
                <w:ilvl w:val="0"/>
                <w:numId w:val="18"/>
              </w:numPr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Student’s full name</w:t>
            </w:r>
          </w:p>
          <w:p w14:paraId="0100D2BE" w14:textId="011DF5A5" w:rsidR="00B842F2" w:rsidRPr="007B27EF" w:rsidRDefault="005173FE" w:rsidP="00A36348">
            <w:pPr>
              <w:numPr>
                <w:ilvl w:val="0"/>
                <w:numId w:val="18"/>
              </w:numPr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Description of the activity</w:t>
            </w:r>
          </w:p>
          <w:p w14:paraId="17A17501" w14:textId="511B7B98" w:rsidR="00B842F2" w:rsidRPr="007B27EF" w:rsidRDefault="005173FE" w:rsidP="00A36348">
            <w:pPr>
              <w:numPr>
                <w:ilvl w:val="0"/>
                <w:numId w:val="18"/>
              </w:numPr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Information on the scope and time period during which the activity being recognised was conducted.</w:t>
            </w:r>
          </w:p>
          <w:p w14:paraId="281260C3" w14:textId="7DA2689E" w:rsidR="00B842F2" w:rsidRPr="007B27EF" w:rsidRDefault="005173FE" w:rsidP="00A36348">
            <w:pPr>
              <w:pStyle w:val="NormalWeb"/>
              <w:spacing w:before="0" w:beforeAutospacing="0" w:after="0" w:afterAutospacing="0"/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sz w:val="18"/>
                <w:szCs w:val="18"/>
                <w:lang w:val="en-GB"/>
              </w:rPr>
              <w:t>The activity must be undertaken within the enrolled study period.</w:t>
            </w:r>
          </w:p>
          <w:p w14:paraId="0A0EA4BD" w14:textId="77777777" w:rsidR="00B842F2" w:rsidRPr="007B27EF" w:rsidRDefault="00B842F2" w:rsidP="00A36348">
            <w:pPr>
              <w:pStyle w:val="NormalWeb"/>
              <w:spacing w:before="0" w:beforeAutospacing="0" w:after="0" w:afterAutospacing="0"/>
              <w:rPr>
                <w:rStyle w:val="y2iqfc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1286EC47" w14:textId="0AD93D85" w:rsidR="00B842F2" w:rsidRPr="007B27EF" w:rsidRDefault="005173FE" w:rsidP="00A363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Style w:val="y2iqfc"/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** If the activity at a professional or scientific conference is recorded in the Volunteer Handbook, it cannot be evaluated as an activity under ordinal number 10.</w:t>
            </w:r>
          </w:p>
        </w:tc>
      </w:tr>
      <w:tr w:rsidR="007B27EF" w:rsidRPr="007B27EF" w14:paraId="3C60E99C" w14:textId="77777777" w:rsidTr="007B27EF">
        <w:trPr>
          <w:trHeight w:val="79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E7C" w14:textId="0DEDE69D" w:rsidR="00872BBD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772672710"/>
            <w:placeholder>
              <w:docPart w:val="95E36DC84BDF40B6A61F088A27C6ADC4"/>
            </w:placeholder>
            <w:showingPlcHdr/>
          </w:sdtPr>
          <w:sdtEndPr/>
          <w:sdtContent>
            <w:tc>
              <w:tcPr>
                <w:tcW w:w="827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08097D" w14:textId="25C87DF3" w:rsidR="00872BBD" w:rsidRPr="007B27EF" w:rsidRDefault="00872BBD" w:rsidP="007B27EF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B27EF" w:rsidRPr="007B27EF" w14:paraId="690B1AB7" w14:textId="77777777" w:rsidTr="007B27EF">
        <w:trPr>
          <w:trHeight w:val="62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E19E" w14:textId="5DB5816E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403565067"/>
            <w:placeholder>
              <w:docPart w:val="C9DB224A780543B28E501D23BBE63C23"/>
            </w:placeholder>
            <w:date w:fullDate="2026-02-0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7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DF27EB" w14:textId="384634CD" w:rsidR="00872BBD" w:rsidRPr="007B27EF" w:rsidRDefault="007B27EF" w:rsidP="007B27EF">
                <w:pPr>
                  <w:pStyle w:val="ListParagraph"/>
                  <w:spacing w:after="0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7B27EF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3 February 2026</w:t>
                </w:r>
              </w:p>
            </w:tc>
          </w:sdtContent>
        </w:sdt>
      </w:tr>
      <w:tr w:rsidR="007B27EF" w:rsidRPr="007B27EF" w14:paraId="54837849" w14:textId="77777777" w:rsidTr="007B27EF">
        <w:trPr>
          <w:trHeight w:val="8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A178" w14:textId="06B6E826" w:rsidR="00872BBD" w:rsidRPr="007B27EF" w:rsidRDefault="00B842F2" w:rsidP="007B2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7B27E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ignature of the Vice Dean for Teaching</w:t>
            </w:r>
          </w:p>
          <w:p w14:paraId="137793A8" w14:textId="123A0670" w:rsidR="00B842F2" w:rsidRPr="007B27EF" w:rsidRDefault="00B842F2" w:rsidP="007B27E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4748" w14:textId="77777777" w:rsidR="00872BBD" w:rsidRPr="007B27EF" w:rsidRDefault="00872BBD" w:rsidP="007B27EF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228B12AE" w14:textId="77777777" w:rsidR="00BF3C38" w:rsidRPr="007B27EF" w:rsidRDefault="00BF3C38" w:rsidP="007D7C83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67D548DA" w14:textId="34ED2E04" w:rsidR="002F7362" w:rsidRPr="007B27EF" w:rsidRDefault="002F7362" w:rsidP="00E756CF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sectPr w:rsidR="002F7362" w:rsidRPr="007B27EF" w:rsidSect="00026139">
      <w:pgSz w:w="11906" w:h="16838"/>
      <w:pgMar w:top="261" w:right="567" w:bottom="261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94C6" w14:textId="77777777" w:rsidR="002E3BB0" w:rsidRDefault="002E3BB0" w:rsidP="00E01280">
      <w:r>
        <w:separator/>
      </w:r>
    </w:p>
  </w:endnote>
  <w:endnote w:type="continuationSeparator" w:id="0">
    <w:p w14:paraId="5F23AFA3" w14:textId="77777777" w:rsidR="002E3BB0" w:rsidRDefault="002E3BB0" w:rsidP="00E0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8426" w14:textId="77777777" w:rsidR="002E3BB0" w:rsidRDefault="002E3BB0" w:rsidP="00E01280">
      <w:r>
        <w:separator/>
      </w:r>
    </w:p>
  </w:footnote>
  <w:footnote w:type="continuationSeparator" w:id="0">
    <w:p w14:paraId="6D98089F" w14:textId="77777777" w:rsidR="002E3BB0" w:rsidRDefault="002E3BB0" w:rsidP="00E0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036"/>
    <w:multiLevelType w:val="multilevel"/>
    <w:tmpl w:val="D78E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8050A"/>
    <w:multiLevelType w:val="hybridMultilevel"/>
    <w:tmpl w:val="E02C9EB4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7A70A5"/>
    <w:multiLevelType w:val="hybridMultilevel"/>
    <w:tmpl w:val="5E020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ECC"/>
    <w:multiLevelType w:val="hybridMultilevel"/>
    <w:tmpl w:val="C5503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7649"/>
    <w:multiLevelType w:val="hybridMultilevel"/>
    <w:tmpl w:val="3454F7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4585C"/>
    <w:multiLevelType w:val="hybridMultilevel"/>
    <w:tmpl w:val="2B443C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7207D"/>
    <w:multiLevelType w:val="hybridMultilevel"/>
    <w:tmpl w:val="0650AD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10600"/>
    <w:multiLevelType w:val="hybridMultilevel"/>
    <w:tmpl w:val="CF208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6741"/>
    <w:multiLevelType w:val="hybridMultilevel"/>
    <w:tmpl w:val="FF9CA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F27"/>
    <w:multiLevelType w:val="hybridMultilevel"/>
    <w:tmpl w:val="2B443C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B338E"/>
    <w:multiLevelType w:val="hybridMultilevel"/>
    <w:tmpl w:val="1158E23C"/>
    <w:lvl w:ilvl="0" w:tplc="30AA70FC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5B64"/>
    <w:multiLevelType w:val="hybridMultilevel"/>
    <w:tmpl w:val="99FC0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6A99"/>
    <w:multiLevelType w:val="hybridMultilevel"/>
    <w:tmpl w:val="F932B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0364"/>
    <w:multiLevelType w:val="hybridMultilevel"/>
    <w:tmpl w:val="AAC6F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312584"/>
    <w:multiLevelType w:val="hybridMultilevel"/>
    <w:tmpl w:val="71A0612C"/>
    <w:lvl w:ilvl="0" w:tplc="5B541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A60B32"/>
    <w:multiLevelType w:val="hybridMultilevel"/>
    <w:tmpl w:val="5F9C46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286F"/>
    <w:multiLevelType w:val="hybridMultilevel"/>
    <w:tmpl w:val="2E1686F0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1C3D1D"/>
    <w:multiLevelType w:val="hybridMultilevel"/>
    <w:tmpl w:val="349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  <w:num w:numId="16">
    <w:abstractNumId w:val="10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CF"/>
    <w:rsid w:val="0000116D"/>
    <w:rsid w:val="00001BD9"/>
    <w:rsid w:val="000048A3"/>
    <w:rsid w:val="00007EEA"/>
    <w:rsid w:val="00020153"/>
    <w:rsid w:val="00026139"/>
    <w:rsid w:val="00027120"/>
    <w:rsid w:val="00053FA2"/>
    <w:rsid w:val="000614DD"/>
    <w:rsid w:val="00083FC7"/>
    <w:rsid w:val="000A5566"/>
    <w:rsid w:val="000C000C"/>
    <w:rsid w:val="000C6C96"/>
    <w:rsid w:val="000E5AA6"/>
    <w:rsid w:val="00107465"/>
    <w:rsid w:val="00120632"/>
    <w:rsid w:val="00123AEB"/>
    <w:rsid w:val="0013256A"/>
    <w:rsid w:val="001333C9"/>
    <w:rsid w:val="00142EB3"/>
    <w:rsid w:val="00150089"/>
    <w:rsid w:val="001513D4"/>
    <w:rsid w:val="0016714A"/>
    <w:rsid w:val="00172F25"/>
    <w:rsid w:val="001A2E5B"/>
    <w:rsid w:val="001B3D88"/>
    <w:rsid w:val="001D6A5E"/>
    <w:rsid w:val="001E1845"/>
    <w:rsid w:val="001F6CD5"/>
    <w:rsid w:val="00221F4F"/>
    <w:rsid w:val="00234785"/>
    <w:rsid w:val="00245D8F"/>
    <w:rsid w:val="0024628B"/>
    <w:rsid w:val="002609E0"/>
    <w:rsid w:val="002803B0"/>
    <w:rsid w:val="00283D3B"/>
    <w:rsid w:val="00294EF1"/>
    <w:rsid w:val="002C5101"/>
    <w:rsid w:val="002C60A7"/>
    <w:rsid w:val="002D72F1"/>
    <w:rsid w:val="002E0765"/>
    <w:rsid w:val="002E3BB0"/>
    <w:rsid w:val="002E5457"/>
    <w:rsid w:val="002F28A8"/>
    <w:rsid w:val="002F2D9F"/>
    <w:rsid w:val="002F7362"/>
    <w:rsid w:val="002F7B35"/>
    <w:rsid w:val="00310073"/>
    <w:rsid w:val="00343E19"/>
    <w:rsid w:val="00391159"/>
    <w:rsid w:val="00391DD9"/>
    <w:rsid w:val="003C31D6"/>
    <w:rsid w:val="003D19CB"/>
    <w:rsid w:val="003E789E"/>
    <w:rsid w:val="0040134A"/>
    <w:rsid w:val="0040209F"/>
    <w:rsid w:val="00402782"/>
    <w:rsid w:val="00420466"/>
    <w:rsid w:val="0043056E"/>
    <w:rsid w:val="00456EC6"/>
    <w:rsid w:val="00460814"/>
    <w:rsid w:val="004707BB"/>
    <w:rsid w:val="00480709"/>
    <w:rsid w:val="00493F48"/>
    <w:rsid w:val="004B3305"/>
    <w:rsid w:val="004B591B"/>
    <w:rsid w:val="004B6B4A"/>
    <w:rsid w:val="004B77BE"/>
    <w:rsid w:val="004F5ED0"/>
    <w:rsid w:val="00505545"/>
    <w:rsid w:val="005173FE"/>
    <w:rsid w:val="00520294"/>
    <w:rsid w:val="005447F9"/>
    <w:rsid w:val="005555F7"/>
    <w:rsid w:val="00563FD0"/>
    <w:rsid w:val="00573C33"/>
    <w:rsid w:val="00574275"/>
    <w:rsid w:val="0057701B"/>
    <w:rsid w:val="0057752B"/>
    <w:rsid w:val="00580EBA"/>
    <w:rsid w:val="005C6684"/>
    <w:rsid w:val="005E77A6"/>
    <w:rsid w:val="005F7DAD"/>
    <w:rsid w:val="0061124E"/>
    <w:rsid w:val="006116CD"/>
    <w:rsid w:val="00636E22"/>
    <w:rsid w:val="00661212"/>
    <w:rsid w:val="00694E0F"/>
    <w:rsid w:val="006A46EC"/>
    <w:rsid w:val="006C7478"/>
    <w:rsid w:val="006E3566"/>
    <w:rsid w:val="006F0177"/>
    <w:rsid w:val="006F07F8"/>
    <w:rsid w:val="006F0B87"/>
    <w:rsid w:val="00711605"/>
    <w:rsid w:val="00715955"/>
    <w:rsid w:val="00737A82"/>
    <w:rsid w:val="007435AE"/>
    <w:rsid w:val="00785FC7"/>
    <w:rsid w:val="007B27EF"/>
    <w:rsid w:val="007B503D"/>
    <w:rsid w:val="007C4534"/>
    <w:rsid w:val="007D7C83"/>
    <w:rsid w:val="007E06DE"/>
    <w:rsid w:val="007F097C"/>
    <w:rsid w:val="00826BD1"/>
    <w:rsid w:val="00850779"/>
    <w:rsid w:val="00856981"/>
    <w:rsid w:val="00863A30"/>
    <w:rsid w:val="008729F7"/>
    <w:rsid w:val="00872BBD"/>
    <w:rsid w:val="00874D82"/>
    <w:rsid w:val="008A5044"/>
    <w:rsid w:val="008B281F"/>
    <w:rsid w:val="008D7A91"/>
    <w:rsid w:val="008E5B78"/>
    <w:rsid w:val="008F1108"/>
    <w:rsid w:val="0090413D"/>
    <w:rsid w:val="009226C5"/>
    <w:rsid w:val="0093049E"/>
    <w:rsid w:val="009306CC"/>
    <w:rsid w:val="0094532D"/>
    <w:rsid w:val="00956B9B"/>
    <w:rsid w:val="009635EA"/>
    <w:rsid w:val="00971BE5"/>
    <w:rsid w:val="009810B6"/>
    <w:rsid w:val="009C788F"/>
    <w:rsid w:val="009E5574"/>
    <w:rsid w:val="009E6FF2"/>
    <w:rsid w:val="00A22187"/>
    <w:rsid w:val="00A36348"/>
    <w:rsid w:val="00A42B6F"/>
    <w:rsid w:val="00A735C7"/>
    <w:rsid w:val="00A77B32"/>
    <w:rsid w:val="00A84655"/>
    <w:rsid w:val="00A93392"/>
    <w:rsid w:val="00AB1CFA"/>
    <w:rsid w:val="00AC340F"/>
    <w:rsid w:val="00AD30A4"/>
    <w:rsid w:val="00B03A3E"/>
    <w:rsid w:val="00B46851"/>
    <w:rsid w:val="00B55C0E"/>
    <w:rsid w:val="00B842F2"/>
    <w:rsid w:val="00BA5661"/>
    <w:rsid w:val="00BB0646"/>
    <w:rsid w:val="00BB28C3"/>
    <w:rsid w:val="00BF3C38"/>
    <w:rsid w:val="00BF3CEE"/>
    <w:rsid w:val="00BF71E3"/>
    <w:rsid w:val="00C04C89"/>
    <w:rsid w:val="00C160BF"/>
    <w:rsid w:val="00C172A9"/>
    <w:rsid w:val="00C4601D"/>
    <w:rsid w:val="00C546E5"/>
    <w:rsid w:val="00C66307"/>
    <w:rsid w:val="00C716D6"/>
    <w:rsid w:val="00C72CCD"/>
    <w:rsid w:val="00C97895"/>
    <w:rsid w:val="00CA7AA3"/>
    <w:rsid w:val="00CB0707"/>
    <w:rsid w:val="00CD3956"/>
    <w:rsid w:val="00CD7B20"/>
    <w:rsid w:val="00D10332"/>
    <w:rsid w:val="00D218C8"/>
    <w:rsid w:val="00D22334"/>
    <w:rsid w:val="00D52576"/>
    <w:rsid w:val="00D71F56"/>
    <w:rsid w:val="00D767BB"/>
    <w:rsid w:val="00D91094"/>
    <w:rsid w:val="00DA6EE6"/>
    <w:rsid w:val="00DF04EC"/>
    <w:rsid w:val="00DF40C1"/>
    <w:rsid w:val="00E01280"/>
    <w:rsid w:val="00E027A5"/>
    <w:rsid w:val="00E14101"/>
    <w:rsid w:val="00E42F1A"/>
    <w:rsid w:val="00E50DFD"/>
    <w:rsid w:val="00E60E2E"/>
    <w:rsid w:val="00E731AF"/>
    <w:rsid w:val="00E756CF"/>
    <w:rsid w:val="00EA023A"/>
    <w:rsid w:val="00EA0BA7"/>
    <w:rsid w:val="00EA5660"/>
    <w:rsid w:val="00EE00BB"/>
    <w:rsid w:val="00F00C63"/>
    <w:rsid w:val="00F01562"/>
    <w:rsid w:val="00F12E83"/>
    <w:rsid w:val="00F329BB"/>
    <w:rsid w:val="00F44F50"/>
    <w:rsid w:val="00F7223A"/>
    <w:rsid w:val="00F864C6"/>
    <w:rsid w:val="00F929B1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EA315"/>
  <w15:chartTrackingRefBased/>
  <w15:docId w15:val="{EE4F2C6C-4A64-45F9-A647-C727761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2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3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C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4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7A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7AA3"/>
  </w:style>
  <w:style w:type="paragraph" w:styleId="CommentSubject">
    <w:name w:val="annotation subject"/>
    <w:basedOn w:val="CommentText"/>
    <w:next w:val="CommentText"/>
    <w:link w:val="CommentSubjectChar"/>
    <w:rsid w:val="00CA7AA3"/>
    <w:rPr>
      <w:b/>
      <w:bCs/>
    </w:rPr>
  </w:style>
  <w:style w:type="character" w:customStyle="1" w:styleId="CommentSubjectChar">
    <w:name w:val="Comment Subject Char"/>
    <w:link w:val="CommentSubject"/>
    <w:rsid w:val="00CA7AA3"/>
    <w:rPr>
      <w:b/>
      <w:bCs/>
    </w:rPr>
  </w:style>
  <w:style w:type="paragraph" w:styleId="Header">
    <w:name w:val="header"/>
    <w:basedOn w:val="Normal"/>
    <w:link w:val="HeaderChar"/>
    <w:uiPriority w:val="99"/>
    <w:rsid w:val="00E012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01280"/>
    <w:rPr>
      <w:sz w:val="24"/>
      <w:szCs w:val="24"/>
    </w:rPr>
  </w:style>
  <w:style w:type="paragraph" w:styleId="Footer">
    <w:name w:val="footer"/>
    <w:basedOn w:val="Normal"/>
    <w:link w:val="FooterChar"/>
    <w:rsid w:val="00E012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0128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6E22"/>
    <w:rPr>
      <w:color w:val="808080"/>
    </w:rPr>
  </w:style>
  <w:style w:type="character" w:customStyle="1" w:styleId="Style1">
    <w:name w:val="Style1"/>
    <w:basedOn w:val="DefaultParagraphFont"/>
    <w:rsid w:val="00636E22"/>
    <w:rPr>
      <w:rFonts w:ascii="Calibri" w:hAnsi="Calibri"/>
    </w:rPr>
  </w:style>
  <w:style w:type="character" w:customStyle="1" w:styleId="Style2">
    <w:name w:val="Style2"/>
    <w:basedOn w:val="DefaultParagraphFont"/>
    <w:rsid w:val="00636E22"/>
    <w:rPr>
      <w:rFonts w:ascii="Calibri" w:hAnsi="Calibri"/>
    </w:rPr>
  </w:style>
  <w:style w:type="character" w:customStyle="1" w:styleId="Style3">
    <w:name w:val="Style3"/>
    <w:basedOn w:val="DefaultParagraphFont"/>
    <w:rsid w:val="00636E22"/>
    <w:rPr>
      <w:rFonts w:ascii="Calibri" w:hAnsi="Calibri"/>
    </w:rPr>
  </w:style>
  <w:style w:type="character" w:customStyle="1" w:styleId="Style4">
    <w:name w:val="Style4"/>
    <w:basedOn w:val="DefaultParagraphFont"/>
    <w:rsid w:val="00636E22"/>
    <w:rPr>
      <w:rFonts w:asciiTheme="minorHAnsi" w:hAnsiTheme="minorHAnsi"/>
    </w:rPr>
  </w:style>
  <w:style w:type="character" w:customStyle="1" w:styleId="Style5">
    <w:name w:val="Style5"/>
    <w:basedOn w:val="DefaultParagraphFont"/>
    <w:rsid w:val="00245D8F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971BE5"/>
    <w:rPr>
      <w:rFonts w:asciiTheme="minorHAnsi" w:hAnsiTheme="minorHAnsi"/>
      <w:sz w:val="18"/>
    </w:rPr>
  </w:style>
  <w:style w:type="character" w:customStyle="1" w:styleId="Style7">
    <w:name w:val="Style7"/>
    <w:basedOn w:val="DefaultParagraphFont"/>
    <w:uiPriority w:val="1"/>
    <w:rsid w:val="00971BE5"/>
    <w:rPr>
      <w:rFonts w:asciiTheme="minorHAnsi" w:hAnsiTheme="minorHAnsi"/>
      <w:sz w:val="18"/>
    </w:rPr>
  </w:style>
  <w:style w:type="character" w:customStyle="1" w:styleId="Style8">
    <w:name w:val="Style8"/>
    <w:basedOn w:val="DefaultParagraphFont"/>
    <w:uiPriority w:val="1"/>
    <w:rsid w:val="00971BE5"/>
    <w:rPr>
      <w:rFonts w:asciiTheme="minorHAnsi" w:hAnsiTheme="minorHAnsi"/>
      <w:sz w:val="18"/>
    </w:rPr>
  </w:style>
  <w:style w:type="character" w:styleId="IntenseEmphasis">
    <w:name w:val="Intense Emphasis"/>
    <w:basedOn w:val="DefaultParagraphFont"/>
    <w:uiPriority w:val="21"/>
    <w:qFormat/>
    <w:rsid w:val="00BF71E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C74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7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47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C7478"/>
  </w:style>
  <w:style w:type="character" w:customStyle="1" w:styleId="Style9">
    <w:name w:val="Style9"/>
    <w:basedOn w:val="DefaultParagraphFont"/>
    <w:uiPriority w:val="1"/>
    <w:rsid w:val="00737A82"/>
    <w:rPr>
      <w:rFonts w:ascii="Calibri" w:hAnsi="Calibri"/>
    </w:rPr>
  </w:style>
  <w:style w:type="paragraph" w:styleId="NoSpacing">
    <w:name w:val="No Spacing"/>
    <w:uiPriority w:val="1"/>
    <w:qFormat/>
    <w:rsid w:val="00B842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842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842F2"/>
    <w:rPr>
      <w:b/>
      <w:bCs/>
    </w:rPr>
  </w:style>
  <w:style w:type="character" w:styleId="Emphasis">
    <w:name w:val="Emphasis"/>
    <w:basedOn w:val="DefaultParagraphFont"/>
    <w:qFormat/>
    <w:rsid w:val="007B27E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2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8142-7648-48EB-9A85-B1D0628697D3}"/>
      </w:docPartPr>
      <w:docPartBody>
        <w:p w:rsidR="00FB6FD3" w:rsidRDefault="00B77B4F"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89CA765FD4C43987A375C03D5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40DC-9E2C-49CD-B947-E828A821C428}"/>
      </w:docPartPr>
      <w:docPartBody>
        <w:p w:rsidR="002350B3" w:rsidRDefault="00FB6FD3" w:rsidP="00FB6FD3">
          <w:pPr>
            <w:pStyle w:val="57989CA765FD4C43987A375C03D566EC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284970D644D4A9D244641836A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2E1E-E9A9-4044-B071-D4C69CD8E805}"/>
      </w:docPartPr>
      <w:docPartBody>
        <w:p w:rsidR="002350B3" w:rsidRDefault="00FB6FD3" w:rsidP="00FB6FD3">
          <w:pPr>
            <w:pStyle w:val="F19284970D644D4A9D244641836AF9AE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4E2BB760F4FFD875A71BBD9FA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B2FB-FD03-405B-9422-237600CBB66E}"/>
      </w:docPartPr>
      <w:docPartBody>
        <w:p w:rsidR="002350B3" w:rsidRDefault="00FB6FD3" w:rsidP="00FB6FD3">
          <w:pPr>
            <w:pStyle w:val="1864E2BB760F4FFD875A71BBD9FA6C5E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C6E9238D4451FB3A69BD41946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EE39-815D-4124-AF10-9D52E4A4572A}"/>
      </w:docPartPr>
      <w:docPartBody>
        <w:p w:rsidR="002350B3" w:rsidRDefault="00FB6FD3" w:rsidP="00FB6FD3">
          <w:pPr>
            <w:pStyle w:val="C0CC6E9238D4451FB3A69BD419462C8B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3414C77914D99AE55CCDE45D2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B639-509F-4563-93C1-10E5644BCD73}"/>
      </w:docPartPr>
      <w:docPartBody>
        <w:p w:rsidR="002350B3" w:rsidRDefault="00FB6FD3" w:rsidP="00FB6FD3">
          <w:pPr>
            <w:pStyle w:val="C3D3414C77914D99AE55CCDE45D28545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9D95B5C024ECA8EBBDCA627A2E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B6FD-733D-42CA-B35B-89D6702B6394}"/>
      </w:docPartPr>
      <w:docPartBody>
        <w:p w:rsidR="002350B3" w:rsidRDefault="00FB6FD3" w:rsidP="00FB6FD3">
          <w:pPr>
            <w:pStyle w:val="4E49D95B5C024ECA8EBBDCA627A2E8B2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EEE01551B4F8AAD4F290DBD29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2BDD-5B6D-4F88-87BA-86B53AE7301A}"/>
      </w:docPartPr>
      <w:docPartBody>
        <w:p w:rsidR="002350B3" w:rsidRDefault="00FB6FD3" w:rsidP="00FB6FD3">
          <w:pPr>
            <w:pStyle w:val="E5EEEE01551B4F8AAD4F290DBD295E79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4DDC8C8A64FB6B575982BF563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614B-A263-4B17-A9D3-7724A3A64F9E}"/>
      </w:docPartPr>
      <w:docPartBody>
        <w:p w:rsidR="002350B3" w:rsidRDefault="00FB6FD3" w:rsidP="00FB6FD3">
          <w:pPr>
            <w:pStyle w:val="D1D4DDC8C8A64FB6B575982BF563B2DF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7D00CDD2444FE8EEF08B2D1B9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2315-8D2B-4B8C-ADF1-6E08E863AF39}"/>
      </w:docPartPr>
      <w:docPartBody>
        <w:p w:rsidR="002350B3" w:rsidRDefault="00FB6FD3" w:rsidP="00FB6FD3">
          <w:pPr>
            <w:pStyle w:val="3F77D00CDD2444FE8EEF08B2D1B9591D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C6FB8273C4E84B40CB6A336CC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C152-396A-47A0-9CA8-87527740099F}"/>
      </w:docPartPr>
      <w:docPartBody>
        <w:p w:rsidR="002350B3" w:rsidRDefault="00FB6FD3" w:rsidP="00FB6FD3">
          <w:pPr>
            <w:pStyle w:val="2A7C6FB8273C4E84B40CB6A336CC8B1E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057B47A164C71B08699320D75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C0AC-9C62-4D85-83DA-13D33D5067BA}"/>
      </w:docPartPr>
      <w:docPartBody>
        <w:p w:rsidR="002350B3" w:rsidRDefault="00FB6FD3" w:rsidP="00FB6FD3">
          <w:pPr>
            <w:pStyle w:val="250057B47A164C71B08699320D75FF83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A189F9C1348A0A40E743C324D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CAB4-482C-4190-A4BF-8D9FECAD4832}"/>
      </w:docPartPr>
      <w:docPartBody>
        <w:p w:rsidR="002350B3" w:rsidRDefault="00FB6FD3" w:rsidP="00FB6FD3">
          <w:pPr>
            <w:pStyle w:val="4B2A189F9C1348A0A40E743C324D55CF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7D1895018404B907BB5FBDC7E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6D6F-AC80-4C04-8B31-76070385D4D7}"/>
      </w:docPartPr>
      <w:docPartBody>
        <w:p w:rsidR="002350B3" w:rsidRDefault="00FB6FD3" w:rsidP="00FB6FD3">
          <w:pPr>
            <w:pStyle w:val="1297D1895018404B907BB5FBDC7E837E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AAE6E02394260A8EFC9C7C575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52D2-516F-4734-9954-496E0A57E5CB}"/>
      </w:docPartPr>
      <w:docPartBody>
        <w:p w:rsidR="002350B3" w:rsidRDefault="00FB6FD3" w:rsidP="00FB6FD3">
          <w:pPr>
            <w:pStyle w:val="F96AAE6E02394260A8EFC9C7C575AF8F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BB10996A94F1F87C551DC060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9846-2B45-47CE-99A9-D241797228F2}"/>
      </w:docPartPr>
      <w:docPartBody>
        <w:p w:rsidR="002350B3" w:rsidRDefault="00FB6FD3" w:rsidP="00FB6FD3">
          <w:pPr>
            <w:pStyle w:val="A4ABB10996A94F1F87C551DC060DE67C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D957D09004F3195362D003586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4018-D10A-491D-B621-B9704E9C7DC6}"/>
      </w:docPartPr>
      <w:docPartBody>
        <w:p w:rsidR="002350B3" w:rsidRDefault="00FB6FD3" w:rsidP="00FB6FD3">
          <w:pPr>
            <w:pStyle w:val="7ECD957D09004F3195362D0035864720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EDE2E8FD14B548741778582AF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9B93-63FA-4696-BFDE-85952172F991}"/>
      </w:docPartPr>
      <w:docPartBody>
        <w:p w:rsidR="002350B3" w:rsidRDefault="00FB6FD3" w:rsidP="00FB6FD3">
          <w:pPr>
            <w:pStyle w:val="A45EDE2E8FD14B548741778582AF611D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9A6EC9ED648728754C0148CFD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7FE9-5CB3-4406-8C01-ACF19AB97FE3}"/>
      </w:docPartPr>
      <w:docPartBody>
        <w:p w:rsidR="002350B3" w:rsidRDefault="00FB6FD3" w:rsidP="00FB6FD3">
          <w:pPr>
            <w:pStyle w:val="2BD9A6EC9ED648728754C0148CFD7632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9F2DF95CE4994BB526B1A5F36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F701-C51B-41B3-B41C-D446D284B2A0}"/>
      </w:docPartPr>
      <w:docPartBody>
        <w:p w:rsidR="002350B3" w:rsidRDefault="00FB6FD3" w:rsidP="00FB6FD3">
          <w:pPr>
            <w:pStyle w:val="D3D9F2DF95CE4994BB526B1A5F362D96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A3B42C3774700B4714CE72CCA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C628-BBBB-4523-9655-6C3D15C638A0}"/>
      </w:docPartPr>
      <w:docPartBody>
        <w:p w:rsidR="002350B3" w:rsidRDefault="00FB6FD3" w:rsidP="00FB6FD3">
          <w:pPr>
            <w:pStyle w:val="7A4A3B42C3774700B4714CE72CCA958E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E66EDD14441ED931502DFE8EA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0257-9D8A-4295-B329-5D578D75C1DC}"/>
      </w:docPartPr>
      <w:docPartBody>
        <w:p w:rsidR="002350B3" w:rsidRDefault="00FB6FD3" w:rsidP="00FB6FD3">
          <w:pPr>
            <w:pStyle w:val="6CDE66EDD14441ED931502DFE8EA745A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F4E72E744533AC439F66C6C3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26BA-BA1B-49D9-A2AC-1833E1EF96B7}"/>
      </w:docPartPr>
      <w:docPartBody>
        <w:p w:rsidR="002350B3" w:rsidRDefault="00FB6FD3" w:rsidP="00FB6FD3">
          <w:pPr>
            <w:pStyle w:val="90FDF4E72E744533AC439F66C6C3644D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6FFE2E85742DCAC93CBC4A5FF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C3EA-D8C0-4A35-8885-858419B7CB96}"/>
      </w:docPartPr>
      <w:docPartBody>
        <w:p w:rsidR="002350B3" w:rsidRDefault="00FB6FD3" w:rsidP="00FB6FD3">
          <w:pPr>
            <w:pStyle w:val="7D16FFE2E85742DCAC93CBC4A5FF2D2B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5FBA971B43A7B98E1DA60636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0C71-5D29-4DEE-B86E-26ED779E25D0}"/>
      </w:docPartPr>
      <w:docPartBody>
        <w:p w:rsidR="002350B3" w:rsidRDefault="00FB6FD3" w:rsidP="00FB6FD3">
          <w:pPr>
            <w:pStyle w:val="8E2F5FBA971B43A7B98E1DA606361410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85D392E69484980EFC15E46C1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D094-692B-4222-AD33-E8BED317DD5E}"/>
      </w:docPartPr>
      <w:docPartBody>
        <w:p w:rsidR="002350B3" w:rsidRDefault="00FB6FD3" w:rsidP="00FB6FD3">
          <w:pPr>
            <w:pStyle w:val="3FA85D392E69484980EFC15E46C1B7CB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DD1C630614FD5B931E23AD49F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7351-0EAF-408A-8BB2-8E294491F37D}"/>
      </w:docPartPr>
      <w:docPartBody>
        <w:p w:rsidR="002350B3" w:rsidRDefault="00FB6FD3" w:rsidP="00FB6FD3">
          <w:pPr>
            <w:pStyle w:val="3B9DD1C630614FD5B931E23AD49F7C00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1EBD7BDDA4252BE32D05D4B2D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D54-A2B7-4835-9737-80CF34CEABEE}"/>
      </w:docPartPr>
      <w:docPartBody>
        <w:p w:rsidR="002350B3" w:rsidRDefault="00FB6FD3" w:rsidP="00FB6FD3">
          <w:pPr>
            <w:pStyle w:val="C861EBD7BDDA4252BE32D05D4B2D87A3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2FF36D1AB4094AC404591DF8A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A08B-45CE-4F25-952F-4FEA70468F24}"/>
      </w:docPartPr>
      <w:docPartBody>
        <w:p w:rsidR="002350B3" w:rsidRDefault="00FB6FD3" w:rsidP="00FB6FD3">
          <w:pPr>
            <w:pStyle w:val="19B2FF36D1AB4094AC404591DF8ACE8C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DD61C9306405DA53EC4BBEAA4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FBAA-D710-49F5-B425-16603A3E067D}"/>
      </w:docPartPr>
      <w:docPartBody>
        <w:p w:rsidR="002350B3" w:rsidRDefault="00FB6FD3" w:rsidP="00FB6FD3">
          <w:pPr>
            <w:pStyle w:val="204DD61C9306405DA53EC4BBEAA45DD2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C3BF6765D457B992E0C9A9E7F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A655-78B7-404D-9E73-9DD29239A36F}"/>
      </w:docPartPr>
      <w:docPartBody>
        <w:p w:rsidR="002350B3" w:rsidRDefault="00FB6FD3" w:rsidP="00FB6FD3">
          <w:pPr>
            <w:pStyle w:val="5C6C3BF6765D457B992E0C9A9E7F923C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5372A6718451A969544DD9E50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9117-34FB-459B-BEDD-F6B2649FF1AE}"/>
      </w:docPartPr>
      <w:docPartBody>
        <w:p w:rsidR="002350B3" w:rsidRDefault="00FB6FD3" w:rsidP="00FB6FD3">
          <w:pPr>
            <w:pStyle w:val="B015372A6718451A969544DD9E50305A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72A398BBE40FDA0BE0A499D8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56A1-3C66-422A-B05C-E4EF0A750B0D}"/>
      </w:docPartPr>
      <w:docPartBody>
        <w:p w:rsidR="002350B3" w:rsidRDefault="00FB6FD3" w:rsidP="00FB6FD3">
          <w:pPr>
            <w:pStyle w:val="66172A398BBE40FDA0BE0A499D814EFF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97B4BD21B4D1DA97D8FB9E4E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4B68-CFF1-426C-AF73-7A444CABCC05}"/>
      </w:docPartPr>
      <w:docPartBody>
        <w:p w:rsidR="002350B3" w:rsidRDefault="00FB6FD3" w:rsidP="00FB6FD3">
          <w:pPr>
            <w:pStyle w:val="49297B4BD21B4D1DA97D8FB9E4EF5FB1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7BF2AE8D34A6DAD0946853455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3D9D-1A98-489C-A226-70A821F8299C}"/>
      </w:docPartPr>
      <w:docPartBody>
        <w:p w:rsidR="002350B3" w:rsidRDefault="00FB6FD3" w:rsidP="00FB6FD3">
          <w:pPr>
            <w:pStyle w:val="D2F7BF2AE8D34A6DAD0946853455008B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0F2A49530498DB484D87D3951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FAD1-D025-4B2B-B1E2-50A7D88BAB53}"/>
      </w:docPartPr>
      <w:docPartBody>
        <w:p w:rsidR="002350B3" w:rsidRDefault="00FB6FD3" w:rsidP="00FB6FD3">
          <w:pPr>
            <w:pStyle w:val="FF00F2A49530498DB484D87D39513688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16FD938C2404F8B5509D1170F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82A6-8A73-4644-8F1B-7FB6A5461EA9}"/>
      </w:docPartPr>
      <w:docPartBody>
        <w:p w:rsidR="002350B3" w:rsidRDefault="00FB6FD3" w:rsidP="00FB6FD3">
          <w:pPr>
            <w:pStyle w:val="95016FD938C2404F8B5509D1170FC340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850A75BFA44D099630358A784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4071-D642-40DC-A71E-ADD0B8678610}"/>
      </w:docPartPr>
      <w:docPartBody>
        <w:p w:rsidR="001D56FB" w:rsidRDefault="00434B58" w:rsidP="00434B58">
          <w:pPr>
            <w:pStyle w:val="85A850A75BFA44D099630358A7843B81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67CDB4AAB41498F3ABA6B8894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F882-38DD-4350-9E1A-0462577880CA}"/>
      </w:docPartPr>
      <w:docPartBody>
        <w:p w:rsidR="001D56FB" w:rsidRDefault="00434B58" w:rsidP="00434B58">
          <w:pPr>
            <w:pStyle w:val="8A667CDB4AAB41498F3ABA6B8894AED4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AB586F25F4D8792807AF5CC8F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9869-A5BB-4281-A1BA-883A77232965}"/>
      </w:docPartPr>
      <w:docPartBody>
        <w:p w:rsidR="001D56FB" w:rsidRDefault="00434B58" w:rsidP="00434B58">
          <w:pPr>
            <w:pStyle w:val="575AB586F25F4D8792807AF5CC8F282B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314AFF414F4AA384D346114C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CF54-263C-42B2-A3A6-9BC473ED5D2B}"/>
      </w:docPartPr>
      <w:docPartBody>
        <w:p w:rsidR="001D56FB" w:rsidRDefault="00434B58" w:rsidP="00434B58">
          <w:pPr>
            <w:pStyle w:val="CC81314AFF414F4AA384D346114C3A3A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ACB5F0D054F51BFBCCCA00791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9573-45C2-4CDA-9BD6-9795311976C2}"/>
      </w:docPartPr>
      <w:docPartBody>
        <w:p w:rsidR="001D56FB" w:rsidRDefault="00434B58" w:rsidP="00434B58">
          <w:pPr>
            <w:pStyle w:val="505ACB5F0D054F51BFBCCCA00791DD0E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6D2BD657545FBAD0561C60C43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BC5B-DA00-4E34-809C-519BB5709FCC}"/>
      </w:docPartPr>
      <w:docPartBody>
        <w:p w:rsidR="001D56FB" w:rsidRDefault="00434B58" w:rsidP="00434B58">
          <w:pPr>
            <w:pStyle w:val="3AC6D2BD657545FBAD0561C60C43D05A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36DC84BDF40B6A61F088A27C6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D3DD-7DDC-4AF0-8F23-A1E0AE302617}"/>
      </w:docPartPr>
      <w:docPartBody>
        <w:p w:rsidR="001D56FB" w:rsidRDefault="00434B58" w:rsidP="00434B58">
          <w:pPr>
            <w:pStyle w:val="95E36DC84BDF40B6A61F088A27C6ADC4"/>
          </w:pPr>
          <w:r w:rsidRPr="00F552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B224A780543B28E501D23BBE6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B5B3-4F43-49F9-A344-A66BFECE841A}"/>
      </w:docPartPr>
      <w:docPartBody>
        <w:p w:rsidR="001D56FB" w:rsidRDefault="00434B58" w:rsidP="00434B58">
          <w:pPr>
            <w:pStyle w:val="C9DB224A780543B28E501D23BBE63C23"/>
          </w:pPr>
          <w:r w:rsidRPr="00F5525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4F"/>
    <w:rsid w:val="00141CF0"/>
    <w:rsid w:val="001D56FB"/>
    <w:rsid w:val="002350B3"/>
    <w:rsid w:val="00280B8E"/>
    <w:rsid w:val="003C5662"/>
    <w:rsid w:val="00434B58"/>
    <w:rsid w:val="00484EAA"/>
    <w:rsid w:val="00724FFC"/>
    <w:rsid w:val="00B77B4F"/>
    <w:rsid w:val="00C46FB8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B58"/>
    <w:rPr>
      <w:color w:val="808080"/>
    </w:rPr>
  </w:style>
  <w:style w:type="paragraph" w:customStyle="1" w:styleId="0DACD44D3CCD4468AE77D0C99E2F9C6A">
    <w:name w:val="0DACD44D3CCD4468AE77D0C99E2F9C6A"/>
    <w:rsid w:val="00FB6FD3"/>
  </w:style>
  <w:style w:type="paragraph" w:customStyle="1" w:styleId="631DE6F0F4E344B382209057E8275180">
    <w:name w:val="631DE6F0F4E344B382209057E8275180"/>
    <w:rsid w:val="00FB6FD3"/>
  </w:style>
  <w:style w:type="paragraph" w:customStyle="1" w:styleId="F593681EC26E4D4BA05A7208F8917F73">
    <w:name w:val="F593681EC26E4D4BA05A7208F8917F73"/>
    <w:rsid w:val="00FB6FD3"/>
  </w:style>
  <w:style w:type="paragraph" w:customStyle="1" w:styleId="5860C20EBEC84EF4AC79DED6BEE4E403">
    <w:name w:val="5860C20EBEC84EF4AC79DED6BEE4E403"/>
    <w:rsid w:val="00FB6FD3"/>
  </w:style>
  <w:style w:type="paragraph" w:customStyle="1" w:styleId="57989CA765FD4C43987A375C03D566EC">
    <w:name w:val="57989CA765FD4C43987A375C03D566EC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284970D644D4A9D244641836AF9AE">
    <w:name w:val="F19284970D644D4A9D244641836AF9AE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E2BB760F4FFD875A71BBD9FA6C5E">
    <w:name w:val="1864E2BB760F4FFD875A71BBD9FA6C5E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D5CF162574469BC4AC5FC35335A30">
    <w:name w:val="563D5CF162574469BC4AC5FC35335A30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3A5536AFA4FE09C275A75A1C01D05">
    <w:name w:val="3803A5536AFA4FE09C275A75A1C01D05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C6E9238D4451FB3A69BD419462C8B">
    <w:name w:val="C0CC6E9238D4451FB3A69BD419462C8B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3681EC26E4D4BA05A7208F8917F731">
    <w:name w:val="F593681EC26E4D4BA05A7208F8917F731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0C20EBEC84EF4AC79DED6BEE4E4031">
    <w:name w:val="5860C20EBEC84EF4AC79DED6BEE4E4031"/>
    <w:rsid w:val="00F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414C77914D99AE55CCDE45D28545">
    <w:name w:val="C3D3414C77914D99AE55CCDE45D28545"/>
    <w:rsid w:val="00FB6FD3"/>
  </w:style>
  <w:style w:type="paragraph" w:customStyle="1" w:styleId="4E49D95B5C024ECA8EBBDCA627A2E8B2">
    <w:name w:val="4E49D95B5C024ECA8EBBDCA627A2E8B2"/>
    <w:rsid w:val="00FB6FD3"/>
  </w:style>
  <w:style w:type="paragraph" w:customStyle="1" w:styleId="E5EEEE01551B4F8AAD4F290DBD295E79">
    <w:name w:val="E5EEEE01551B4F8AAD4F290DBD295E79"/>
    <w:rsid w:val="00FB6FD3"/>
  </w:style>
  <w:style w:type="paragraph" w:customStyle="1" w:styleId="D1D4DDC8C8A64FB6B575982BF563B2DF">
    <w:name w:val="D1D4DDC8C8A64FB6B575982BF563B2DF"/>
    <w:rsid w:val="00FB6FD3"/>
  </w:style>
  <w:style w:type="paragraph" w:customStyle="1" w:styleId="3F77D00CDD2444FE8EEF08B2D1B9591D">
    <w:name w:val="3F77D00CDD2444FE8EEF08B2D1B9591D"/>
    <w:rsid w:val="00FB6FD3"/>
  </w:style>
  <w:style w:type="paragraph" w:customStyle="1" w:styleId="2A7C6FB8273C4E84B40CB6A336CC8B1E">
    <w:name w:val="2A7C6FB8273C4E84B40CB6A336CC8B1E"/>
    <w:rsid w:val="00FB6FD3"/>
  </w:style>
  <w:style w:type="paragraph" w:customStyle="1" w:styleId="250057B47A164C71B08699320D75FF83">
    <w:name w:val="250057B47A164C71B08699320D75FF83"/>
    <w:rsid w:val="00FB6FD3"/>
  </w:style>
  <w:style w:type="paragraph" w:customStyle="1" w:styleId="4B2A189F9C1348A0A40E743C324D55CF">
    <w:name w:val="4B2A189F9C1348A0A40E743C324D55CF"/>
    <w:rsid w:val="00FB6FD3"/>
  </w:style>
  <w:style w:type="paragraph" w:customStyle="1" w:styleId="1297D1895018404B907BB5FBDC7E837E">
    <w:name w:val="1297D1895018404B907BB5FBDC7E837E"/>
    <w:rsid w:val="00FB6FD3"/>
  </w:style>
  <w:style w:type="paragraph" w:customStyle="1" w:styleId="F96AAE6E02394260A8EFC9C7C575AF8F">
    <w:name w:val="F96AAE6E02394260A8EFC9C7C575AF8F"/>
    <w:rsid w:val="00FB6FD3"/>
  </w:style>
  <w:style w:type="paragraph" w:customStyle="1" w:styleId="A4ABB10996A94F1F87C551DC060DE67C">
    <w:name w:val="A4ABB10996A94F1F87C551DC060DE67C"/>
    <w:rsid w:val="00FB6FD3"/>
  </w:style>
  <w:style w:type="paragraph" w:customStyle="1" w:styleId="7ECD957D09004F3195362D0035864720">
    <w:name w:val="7ECD957D09004F3195362D0035864720"/>
    <w:rsid w:val="00FB6FD3"/>
  </w:style>
  <w:style w:type="paragraph" w:customStyle="1" w:styleId="A45EDE2E8FD14B548741778582AF611D">
    <w:name w:val="A45EDE2E8FD14B548741778582AF611D"/>
    <w:rsid w:val="00FB6FD3"/>
  </w:style>
  <w:style w:type="paragraph" w:customStyle="1" w:styleId="2BD9A6EC9ED648728754C0148CFD7632">
    <w:name w:val="2BD9A6EC9ED648728754C0148CFD7632"/>
    <w:rsid w:val="00FB6FD3"/>
  </w:style>
  <w:style w:type="paragraph" w:customStyle="1" w:styleId="D3D9F2DF95CE4994BB526B1A5F362D96">
    <w:name w:val="D3D9F2DF95CE4994BB526B1A5F362D96"/>
    <w:rsid w:val="00FB6FD3"/>
  </w:style>
  <w:style w:type="paragraph" w:customStyle="1" w:styleId="7A4A3B42C3774700B4714CE72CCA958E">
    <w:name w:val="7A4A3B42C3774700B4714CE72CCA958E"/>
    <w:rsid w:val="00FB6FD3"/>
  </w:style>
  <w:style w:type="paragraph" w:customStyle="1" w:styleId="6CDE66EDD14441ED931502DFE8EA745A">
    <w:name w:val="6CDE66EDD14441ED931502DFE8EA745A"/>
    <w:rsid w:val="00FB6FD3"/>
  </w:style>
  <w:style w:type="paragraph" w:customStyle="1" w:styleId="90FDF4E72E744533AC439F66C6C3644D">
    <w:name w:val="90FDF4E72E744533AC439F66C6C3644D"/>
    <w:rsid w:val="00FB6FD3"/>
  </w:style>
  <w:style w:type="paragraph" w:customStyle="1" w:styleId="7D16FFE2E85742DCAC93CBC4A5FF2D2B">
    <w:name w:val="7D16FFE2E85742DCAC93CBC4A5FF2D2B"/>
    <w:rsid w:val="00FB6FD3"/>
  </w:style>
  <w:style w:type="paragraph" w:customStyle="1" w:styleId="8E2F5FBA971B43A7B98E1DA606361410">
    <w:name w:val="8E2F5FBA971B43A7B98E1DA606361410"/>
    <w:rsid w:val="00FB6FD3"/>
  </w:style>
  <w:style w:type="paragraph" w:customStyle="1" w:styleId="3FA85D392E69484980EFC15E46C1B7CB">
    <w:name w:val="3FA85D392E69484980EFC15E46C1B7CB"/>
    <w:rsid w:val="00FB6FD3"/>
  </w:style>
  <w:style w:type="paragraph" w:customStyle="1" w:styleId="3B9DD1C630614FD5B931E23AD49F7C00">
    <w:name w:val="3B9DD1C630614FD5B931E23AD49F7C00"/>
    <w:rsid w:val="00FB6FD3"/>
  </w:style>
  <w:style w:type="paragraph" w:customStyle="1" w:styleId="C861EBD7BDDA4252BE32D05D4B2D87A3">
    <w:name w:val="C861EBD7BDDA4252BE32D05D4B2D87A3"/>
    <w:rsid w:val="00FB6FD3"/>
  </w:style>
  <w:style w:type="paragraph" w:customStyle="1" w:styleId="19B2FF36D1AB4094AC404591DF8ACE8C">
    <w:name w:val="19B2FF36D1AB4094AC404591DF8ACE8C"/>
    <w:rsid w:val="00FB6FD3"/>
  </w:style>
  <w:style w:type="paragraph" w:customStyle="1" w:styleId="204DD61C9306405DA53EC4BBEAA45DD2">
    <w:name w:val="204DD61C9306405DA53EC4BBEAA45DD2"/>
    <w:rsid w:val="00FB6FD3"/>
  </w:style>
  <w:style w:type="paragraph" w:customStyle="1" w:styleId="5C6C3BF6765D457B992E0C9A9E7F923C">
    <w:name w:val="5C6C3BF6765D457B992E0C9A9E7F923C"/>
    <w:rsid w:val="00FB6FD3"/>
  </w:style>
  <w:style w:type="paragraph" w:customStyle="1" w:styleId="B015372A6718451A969544DD9E50305A">
    <w:name w:val="B015372A6718451A969544DD9E50305A"/>
    <w:rsid w:val="00FB6FD3"/>
  </w:style>
  <w:style w:type="paragraph" w:customStyle="1" w:styleId="66172A398BBE40FDA0BE0A499D814EFF">
    <w:name w:val="66172A398BBE40FDA0BE0A499D814EFF"/>
    <w:rsid w:val="00FB6FD3"/>
  </w:style>
  <w:style w:type="paragraph" w:customStyle="1" w:styleId="49297B4BD21B4D1DA97D8FB9E4EF5FB1">
    <w:name w:val="49297B4BD21B4D1DA97D8FB9E4EF5FB1"/>
    <w:rsid w:val="00FB6FD3"/>
  </w:style>
  <w:style w:type="paragraph" w:customStyle="1" w:styleId="D2F7BF2AE8D34A6DAD0946853455008B">
    <w:name w:val="D2F7BF2AE8D34A6DAD0946853455008B"/>
    <w:rsid w:val="00FB6FD3"/>
  </w:style>
  <w:style w:type="paragraph" w:customStyle="1" w:styleId="FF00F2A49530498DB484D87D39513688">
    <w:name w:val="FF00F2A49530498DB484D87D39513688"/>
    <w:rsid w:val="00FB6FD3"/>
  </w:style>
  <w:style w:type="paragraph" w:customStyle="1" w:styleId="95016FD938C2404F8B5509D1170FC340">
    <w:name w:val="95016FD938C2404F8B5509D1170FC340"/>
    <w:rsid w:val="00FB6FD3"/>
  </w:style>
  <w:style w:type="paragraph" w:customStyle="1" w:styleId="91CEF4540A2E4A97BAE0ED30AA277386">
    <w:name w:val="91CEF4540A2E4A97BAE0ED30AA277386"/>
    <w:rsid w:val="00FB6FD3"/>
  </w:style>
  <w:style w:type="paragraph" w:customStyle="1" w:styleId="12CDDE7EA84E48C998AEA4D732475445">
    <w:name w:val="12CDDE7EA84E48C998AEA4D732475445"/>
    <w:rsid w:val="00FB6FD3"/>
  </w:style>
  <w:style w:type="paragraph" w:customStyle="1" w:styleId="7D378C1B3CD347CC868630BCA501CD29">
    <w:name w:val="7D378C1B3CD347CC868630BCA501CD29"/>
    <w:rsid w:val="00FB6FD3"/>
  </w:style>
  <w:style w:type="paragraph" w:customStyle="1" w:styleId="F2A1B57C5D2C4344BF35E1ECB71B29F3">
    <w:name w:val="F2A1B57C5D2C4344BF35E1ECB71B29F3"/>
    <w:rsid w:val="00FB6FD3"/>
  </w:style>
  <w:style w:type="paragraph" w:customStyle="1" w:styleId="A3F0A72178944DF090585B10153F73F0">
    <w:name w:val="A3F0A72178944DF090585B10153F73F0"/>
    <w:rsid w:val="00FB6FD3"/>
  </w:style>
  <w:style w:type="paragraph" w:customStyle="1" w:styleId="8B28873CD1B940B3B62AEEEE39A74B0B">
    <w:name w:val="8B28873CD1B940B3B62AEEEE39A74B0B"/>
    <w:rsid w:val="00FB6FD3"/>
  </w:style>
  <w:style w:type="paragraph" w:customStyle="1" w:styleId="A706D570B97E457B99C61C819AD78298">
    <w:name w:val="A706D570B97E457B99C61C819AD78298"/>
    <w:rsid w:val="00FB6FD3"/>
  </w:style>
  <w:style w:type="paragraph" w:customStyle="1" w:styleId="F918EC4AC11E4ECAA39B1AC8B1BC624F">
    <w:name w:val="F918EC4AC11E4ECAA39B1AC8B1BC624F"/>
    <w:rsid w:val="00FB6FD3"/>
  </w:style>
  <w:style w:type="paragraph" w:customStyle="1" w:styleId="9459E3F160614E3F977ECAF708F58F98">
    <w:name w:val="9459E3F160614E3F977ECAF708F58F98"/>
    <w:rsid w:val="00FB6FD3"/>
  </w:style>
  <w:style w:type="paragraph" w:customStyle="1" w:styleId="97C7B60B534948DCABA4EB7452C2908D">
    <w:name w:val="97C7B60B534948DCABA4EB7452C2908D"/>
    <w:rsid w:val="00FB6FD3"/>
  </w:style>
  <w:style w:type="paragraph" w:customStyle="1" w:styleId="75169CAB82A4466198E8905406D7C851">
    <w:name w:val="75169CAB82A4466198E8905406D7C851"/>
    <w:rsid w:val="00FB6FD3"/>
  </w:style>
  <w:style w:type="paragraph" w:customStyle="1" w:styleId="8E28C11AD1E04FA08D90D089C6DF6D40">
    <w:name w:val="8E28C11AD1E04FA08D90D089C6DF6D40"/>
    <w:rsid w:val="00FB6FD3"/>
  </w:style>
  <w:style w:type="paragraph" w:customStyle="1" w:styleId="77D7AF47DA554D8687BE718CAD752E29">
    <w:name w:val="77D7AF47DA554D8687BE718CAD752E29"/>
    <w:rsid w:val="00FB6FD3"/>
  </w:style>
  <w:style w:type="paragraph" w:customStyle="1" w:styleId="0620FB92EB9C4B6C9B118DC0711B4113">
    <w:name w:val="0620FB92EB9C4B6C9B118DC0711B4113"/>
    <w:rsid w:val="00434B58"/>
  </w:style>
  <w:style w:type="paragraph" w:customStyle="1" w:styleId="FF99446BF7C443649EC67BB30BC79049">
    <w:name w:val="FF99446BF7C443649EC67BB30BC79049"/>
    <w:rsid w:val="00434B58"/>
  </w:style>
  <w:style w:type="paragraph" w:customStyle="1" w:styleId="15319F8526824A27A815C7771E3E6460">
    <w:name w:val="15319F8526824A27A815C7771E3E6460"/>
    <w:rsid w:val="00434B58"/>
  </w:style>
  <w:style w:type="paragraph" w:customStyle="1" w:styleId="85C977990A69449BB3D51BFE6C2A2B19">
    <w:name w:val="85C977990A69449BB3D51BFE6C2A2B19"/>
    <w:rsid w:val="00434B58"/>
  </w:style>
  <w:style w:type="paragraph" w:customStyle="1" w:styleId="66DAAC4AA1CB498497CE1B55342E8A05">
    <w:name w:val="66DAAC4AA1CB498497CE1B55342E8A05"/>
    <w:rsid w:val="00434B58"/>
  </w:style>
  <w:style w:type="paragraph" w:customStyle="1" w:styleId="55EC76B018444D06AADD7AB2487D3C99">
    <w:name w:val="55EC76B018444D06AADD7AB2487D3C99"/>
    <w:rsid w:val="00434B58"/>
  </w:style>
  <w:style w:type="paragraph" w:customStyle="1" w:styleId="2E086F606CE048DAAFC555FE2271FE5C">
    <w:name w:val="2E086F606CE048DAAFC555FE2271FE5C"/>
    <w:rsid w:val="00434B58"/>
  </w:style>
  <w:style w:type="paragraph" w:customStyle="1" w:styleId="5CE363CF486C4D55898A8DE91FF1E8BD">
    <w:name w:val="5CE363CF486C4D55898A8DE91FF1E8BD"/>
    <w:rsid w:val="00434B58"/>
  </w:style>
  <w:style w:type="paragraph" w:customStyle="1" w:styleId="E07BF2BF69724F888724E496FF20AE49">
    <w:name w:val="E07BF2BF69724F888724E496FF20AE49"/>
    <w:rsid w:val="00434B58"/>
  </w:style>
  <w:style w:type="paragraph" w:customStyle="1" w:styleId="857AA2C3F7724B67A5AD4AF555A1CA36">
    <w:name w:val="857AA2C3F7724B67A5AD4AF555A1CA36"/>
    <w:rsid w:val="00434B58"/>
  </w:style>
  <w:style w:type="paragraph" w:customStyle="1" w:styleId="23A8501B39FC4811B0E4C9CD6E288227">
    <w:name w:val="23A8501B39FC4811B0E4C9CD6E288227"/>
    <w:rsid w:val="00434B58"/>
  </w:style>
  <w:style w:type="paragraph" w:customStyle="1" w:styleId="F42347C40581480C908D00B4F990111E">
    <w:name w:val="F42347C40581480C908D00B4F990111E"/>
    <w:rsid w:val="00434B58"/>
  </w:style>
  <w:style w:type="paragraph" w:customStyle="1" w:styleId="1C43F113993F4131A35E4E9C3B3E23F2">
    <w:name w:val="1C43F113993F4131A35E4E9C3B3E23F2"/>
    <w:rsid w:val="00434B58"/>
  </w:style>
  <w:style w:type="paragraph" w:customStyle="1" w:styleId="15414250EECF4A57A99AEAB520D631AF">
    <w:name w:val="15414250EECF4A57A99AEAB520D631AF"/>
    <w:rsid w:val="00434B58"/>
  </w:style>
  <w:style w:type="paragraph" w:customStyle="1" w:styleId="ADE6191FC837463EA75E901DDCF61040">
    <w:name w:val="ADE6191FC837463EA75E901DDCF61040"/>
    <w:rsid w:val="00434B58"/>
  </w:style>
  <w:style w:type="paragraph" w:customStyle="1" w:styleId="FAD6ADE108E042CBAD2847590ED7E8FB">
    <w:name w:val="FAD6ADE108E042CBAD2847590ED7E8FB"/>
    <w:rsid w:val="00434B58"/>
  </w:style>
  <w:style w:type="paragraph" w:customStyle="1" w:styleId="3EB08A93D12D419DBF29B646C014D83B">
    <w:name w:val="3EB08A93D12D419DBF29B646C014D83B"/>
    <w:rsid w:val="00434B58"/>
  </w:style>
  <w:style w:type="paragraph" w:customStyle="1" w:styleId="0DB9146BE35948B8B02593588DBF9C5F">
    <w:name w:val="0DB9146BE35948B8B02593588DBF9C5F"/>
    <w:rsid w:val="00434B58"/>
  </w:style>
  <w:style w:type="paragraph" w:customStyle="1" w:styleId="686A8591670045AC839053DDF0F18C4D">
    <w:name w:val="686A8591670045AC839053DDF0F18C4D"/>
    <w:rsid w:val="00434B58"/>
  </w:style>
  <w:style w:type="paragraph" w:customStyle="1" w:styleId="83C029839DFE4F028EE5FBECFBB4A460">
    <w:name w:val="83C029839DFE4F028EE5FBECFBB4A460"/>
    <w:rsid w:val="00434B58"/>
  </w:style>
  <w:style w:type="paragraph" w:customStyle="1" w:styleId="3F722842AB26459198984456004E71F0">
    <w:name w:val="3F722842AB26459198984456004E71F0"/>
    <w:rsid w:val="00434B58"/>
  </w:style>
  <w:style w:type="paragraph" w:customStyle="1" w:styleId="DB6ACC3756F94100B140AA19C9CE6F8B">
    <w:name w:val="DB6ACC3756F94100B140AA19C9CE6F8B"/>
    <w:rsid w:val="00434B58"/>
  </w:style>
  <w:style w:type="paragraph" w:customStyle="1" w:styleId="FBF0658D2E6A42E4AD19EA32BDC03B7C">
    <w:name w:val="FBF0658D2E6A42E4AD19EA32BDC03B7C"/>
    <w:rsid w:val="00434B58"/>
  </w:style>
  <w:style w:type="paragraph" w:customStyle="1" w:styleId="AE2AA865388C47E1B51441A5EBDDE7F1">
    <w:name w:val="AE2AA865388C47E1B51441A5EBDDE7F1"/>
    <w:rsid w:val="00434B58"/>
  </w:style>
  <w:style w:type="paragraph" w:customStyle="1" w:styleId="84E1B2990AD2445B9E7B94E6AE3B144A">
    <w:name w:val="84E1B2990AD2445B9E7B94E6AE3B144A"/>
    <w:rsid w:val="00434B58"/>
  </w:style>
  <w:style w:type="paragraph" w:customStyle="1" w:styleId="594BF2DBDA3B475B8DD92551C05E4FAF">
    <w:name w:val="594BF2DBDA3B475B8DD92551C05E4FAF"/>
    <w:rsid w:val="00434B58"/>
  </w:style>
  <w:style w:type="paragraph" w:customStyle="1" w:styleId="F9ABE72A974048A4B89CEAC5D8AF379A">
    <w:name w:val="F9ABE72A974048A4B89CEAC5D8AF379A"/>
    <w:rsid w:val="00434B58"/>
  </w:style>
  <w:style w:type="paragraph" w:customStyle="1" w:styleId="23E11F86391C499097F56CE6769BABF1">
    <w:name w:val="23E11F86391C499097F56CE6769BABF1"/>
    <w:rsid w:val="00434B58"/>
  </w:style>
  <w:style w:type="paragraph" w:customStyle="1" w:styleId="E9C894D58F99474A88E241E05BF549E2">
    <w:name w:val="E9C894D58F99474A88E241E05BF549E2"/>
    <w:rsid w:val="00434B58"/>
  </w:style>
  <w:style w:type="paragraph" w:customStyle="1" w:styleId="F1B0DDBD12A248EDB35EFAB32F3827D1">
    <w:name w:val="F1B0DDBD12A248EDB35EFAB32F3827D1"/>
    <w:rsid w:val="00434B58"/>
  </w:style>
  <w:style w:type="paragraph" w:customStyle="1" w:styleId="85A850A75BFA44D099630358A7843B81">
    <w:name w:val="85A850A75BFA44D099630358A7843B81"/>
    <w:rsid w:val="00434B58"/>
  </w:style>
  <w:style w:type="paragraph" w:customStyle="1" w:styleId="8A667CDB4AAB41498F3ABA6B8894AED4">
    <w:name w:val="8A667CDB4AAB41498F3ABA6B8894AED4"/>
    <w:rsid w:val="00434B58"/>
  </w:style>
  <w:style w:type="paragraph" w:customStyle="1" w:styleId="575AB586F25F4D8792807AF5CC8F282B">
    <w:name w:val="575AB586F25F4D8792807AF5CC8F282B"/>
    <w:rsid w:val="00434B58"/>
  </w:style>
  <w:style w:type="paragraph" w:customStyle="1" w:styleId="CC81314AFF414F4AA384D346114C3A3A">
    <w:name w:val="CC81314AFF414F4AA384D346114C3A3A"/>
    <w:rsid w:val="00434B58"/>
  </w:style>
  <w:style w:type="paragraph" w:customStyle="1" w:styleId="505ACB5F0D054F51BFBCCCA00791DD0E">
    <w:name w:val="505ACB5F0D054F51BFBCCCA00791DD0E"/>
    <w:rsid w:val="00434B58"/>
  </w:style>
  <w:style w:type="paragraph" w:customStyle="1" w:styleId="3AC6D2BD657545FBAD0561C60C43D05A">
    <w:name w:val="3AC6D2BD657545FBAD0561C60C43D05A"/>
    <w:rsid w:val="00434B58"/>
  </w:style>
  <w:style w:type="paragraph" w:customStyle="1" w:styleId="95E36DC84BDF40B6A61F088A27C6ADC4">
    <w:name w:val="95E36DC84BDF40B6A61F088A27C6ADC4"/>
    <w:rsid w:val="00434B58"/>
  </w:style>
  <w:style w:type="paragraph" w:customStyle="1" w:styleId="C9DB224A780543B28E501D23BBE63C23">
    <w:name w:val="C9DB224A780543B28E501D23BBE63C23"/>
    <w:rsid w:val="00434B58"/>
  </w:style>
  <w:style w:type="paragraph" w:customStyle="1" w:styleId="EB7F4F27BA674FB484BF28402774E836">
    <w:name w:val="EB7F4F27BA674FB484BF28402774E836"/>
    <w:rsid w:val="00434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40B90-8551-4D54-AE4D-A9BC6B95E5CB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F59E-11A4-432D-A7D8-179E9A75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ONOMSKI FAKULTET</vt:lpstr>
    </vt:vector>
  </TitlesOfParts>
  <Company>Sveuciliste u Rijeci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I FAKULTET</dc:title>
  <dc:subject/>
  <dc:creator>Mirjana</dc:creator>
  <cp:keywords/>
  <cp:lastModifiedBy>Denis</cp:lastModifiedBy>
  <cp:revision>6</cp:revision>
  <cp:lastPrinted>2021-12-16T09:31:00Z</cp:lastPrinted>
  <dcterms:created xsi:type="dcterms:W3CDTF">2026-01-28T18:51:00Z</dcterms:created>
  <dcterms:modified xsi:type="dcterms:W3CDTF">2026-02-03T12:06:00Z</dcterms:modified>
</cp:coreProperties>
</file>